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A043" w14:textId="2CD41FFA" w:rsidR="00C825BA" w:rsidRPr="00455621" w:rsidRDefault="00C825BA" w:rsidP="00C825BA">
      <w:pPr>
        <w:jc w:val="right"/>
        <w:rPr>
          <w:rFonts w:ascii="Archivo" w:eastAsia="Times New Roman" w:hAnsi="Archivo" w:cs="Calibri"/>
          <w:color w:val="000000"/>
          <w:sz w:val="20"/>
          <w:szCs w:val="20"/>
          <w:lang w:val="en-CA" w:eastAsia="en-GB"/>
        </w:rPr>
      </w:pPr>
      <w:r w:rsidRPr="00455621">
        <w:rPr>
          <w:rFonts w:ascii="Archivo" w:eastAsia="Times New Roman" w:hAnsi="Archivo" w:cs="Calibri"/>
          <w:color w:val="000000"/>
          <w:sz w:val="20"/>
          <w:szCs w:val="20"/>
          <w:lang w:val="en-CA" w:eastAsia="en-GB"/>
        </w:rPr>
        <w:t xml:space="preserve">Notification to the Parties No. </w:t>
      </w:r>
      <w:r w:rsidR="006B23D6" w:rsidRPr="00455621">
        <w:rPr>
          <w:rFonts w:ascii="Archivo" w:eastAsia="Times New Roman" w:hAnsi="Archivo" w:cs="Calibri"/>
          <w:color w:val="000000"/>
          <w:sz w:val="20"/>
          <w:szCs w:val="20"/>
          <w:lang w:val="en-CA" w:eastAsia="en-GB"/>
        </w:rPr>
        <w:t>2023/0</w:t>
      </w:r>
      <w:r w:rsidR="00DF2E53" w:rsidRPr="00455621">
        <w:rPr>
          <w:rFonts w:ascii="Archivo" w:eastAsia="Times New Roman" w:hAnsi="Archivo" w:cs="Calibri"/>
          <w:color w:val="000000"/>
          <w:sz w:val="20"/>
          <w:szCs w:val="20"/>
          <w:lang w:val="en-CA" w:eastAsia="en-GB"/>
        </w:rPr>
        <w:t>66</w:t>
      </w:r>
    </w:p>
    <w:p w14:paraId="0BC80E13" w14:textId="61103F56" w:rsidR="00C825BA" w:rsidRPr="00455621" w:rsidRDefault="00C825BA" w:rsidP="00C825BA">
      <w:pPr>
        <w:jc w:val="right"/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</w:pPr>
      <w:r w:rsidRPr="00455621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Annex </w:t>
      </w:r>
      <w:r w:rsidR="00DF2E53" w:rsidRPr="00455621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2</w:t>
      </w:r>
    </w:p>
    <w:p w14:paraId="14D09951" w14:textId="77777777" w:rsidR="00C825BA" w:rsidRPr="00455621" w:rsidRDefault="00C825BA" w:rsidP="00C825BA">
      <w:pPr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</w:pPr>
    </w:p>
    <w:p w14:paraId="21966490" w14:textId="77777777" w:rsidR="00C825BA" w:rsidRPr="00455621" w:rsidRDefault="00C825BA" w:rsidP="00C825BA">
      <w:pPr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</w:pPr>
    </w:p>
    <w:p w14:paraId="219C9B44" w14:textId="1D960DDF" w:rsidR="00C825BA" w:rsidRPr="00D6667A" w:rsidRDefault="00C825BA" w:rsidP="00C825BA">
      <w:pPr>
        <w:spacing w:line="276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val="fr-CH" w:eastAsia="en-GB"/>
        </w:rPr>
      </w:pPr>
      <w:r w:rsidRPr="00D6667A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H" w:eastAsia="en-GB"/>
        </w:rPr>
        <w:t>Questionnaire on Non-</w:t>
      </w:r>
      <w:proofErr w:type="spellStart"/>
      <w:r w:rsidRPr="00D6667A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H" w:eastAsia="en-GB"/>
        </w:rPr>
        <w:t>Detriment</w:t>
      </w:r>
      <w:proofErr w:type="spellEnd"/>
      <w:r w:rsidRPr="00D6667A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H" w:eastAsia="en-GB"/>
        </w:rPr>
        <w:t xml:space="preserve"> </w:t>
      </w:r>
      <w:proofErr w:type="spellStart"/>
      <w:r w:rsidRPr="00D6667A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H" w:eastAsia="en-GB"/>
        </w:rPr>
        <w:t>Findings</w:t>
      </w:r>
      <w:proofErr w:type="spellEnd"/>
      <w:r w:rsidRPr="00D6667A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H" w:eastAsia="en-GB"/>
        </w:rPr>
        <w:t xml:space="preserve"> of </w:t>
      </w:r>
      <w:proofErr w:type="spellStart"/>
      <w:r w:rsidR="00055BF6" w:rsidRPr="00D6667A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H" w:eastAsia="en-GB"/>
        </w:rPr>
        <w:t>African</w:t>
      </w:r>
      <w:proofErr w:type="spellEnd"/>
      <w:r w:rsidR="00055BF6" w:rsidRPr="00D6667A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H" w:eastAsia="en-GB"/>
        </w:rPr>
        <w:t xml:space="preserve"> </w:t>
      </w:r>
      <w:r w:rsidRPr="00D6667A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H" w:eastAsia="en-GB"/>
        </w:rPr>
        <w:t>Lions</w:t>
      </w:r>
      <w:r w:rsidR="005D5EC3" w:rsidRPr="00D6667A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H" w:eastAsia="en-GB"/>
        </w:rPr>
        <w:t xml:space="preserve"> </w:t>
      </w:r>
      <w:r w:rsidR="00DC6479" w:rsidRPr="00D6667A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H" w:eastAsia="en-GB"/>
        </w:rPr>
        <w:t>(</w:t>
      </w:r>
      <w:r w:rsidR="005D5EC3" w:rsidRPr="00D6667A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val="fr-CH" w:eastAsia="en-GB"/>
        </w:rPr>
        <w:t xml:space="preserve">Panthera </w:t>
      </w:r>
      <w:proofErr w:type="spellStart"/>
      <w:r w:rsidR="005D5EC3" w:rsidRPr="00D6667A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val="fr-CH" w:eastAsia="en-GB"/>
        </w:rPr>
        <w:t>leo</w:t>
      </w:r>
      <w:proofErr w:type="spellEnd"/>
      <w:r w:rsidR="00DC6479" w:rsidRPr="00D6667A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H" w:eastAsia="en-GB"/>
        </w:rPr>
        <w:t>)</w:t>
      </w:r>
    </w:p>
    <w:p w14:paraId="0FFD46F7" w14:textId="77777777" w:rsidR="00C825BA" w:rsidRPr="00D6667A" w:rsidRDefault="00C825BA" w:rsidP="00C825BA">
      <w:pP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CA" w:eastAsia="en-GB"/>
        </w:rPr>
      </w:pPr>
      <w:r w:rsidRPr="00D6667A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CA" w:eastAsia="en-GB"/>
        </w:rPr>
        <w:t>Decision 19.205</w:t>
      </w:r>
    </w:p>
    <w:p w14:paraId="02981B3F" w14:textId="77777777" w:rsidR="00C825BA" w:rsidRPr="00D6667A" w:rsidRDefault="00C825BA" w:rsidP="00C825BA">
      <w:pPr>
        <w:spacing w:line="276" w:lineRule="auto"/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</w:p>
    <w:p w14:paraId="33B7E108" w14:textId="30BE5DC9" w:rsidR="00C825BA" w:rsidRPr="00D6667A" w:rsidRDefault="00C825BA" w:rsidP="00C825BA">
      <w:pPr>
        <w:spacing w:line="276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</w:p>
    <w:p w14:paraId="40859630" w14:textId="3917AB73" w:rsidR="00C825BA" w:rsidRPr="00D6667A" w:rsidRDefault="00C825BA" w:rsidP="00C825BA">
      <w:pPr>
        <w:pStyle w:val="ListParagraph"/>
        <w:numPr>
          <w:ilvl w:val="0"/>
          <w:numId w:val="1"/>
        </w:numPr>
        <w:rPr>
          <w:rFonts w:ascii="Calibri" w:eastAsia="SimSun" w:hAnsi="Calibri" w:cs="Calibri"/>
          <w:spacing w:val="-2"/>
          <w:sz w:val="20"/>
          <w:szCs w:val="20"/>
          <w:lang w:val="en-CA" w:eastAsia="zh-CN"/>
        </w:rPr>
      </w:pPr>
      <w:r w:rsidRPr="00D6667A">
        <w:rPr>
          <w:rFonts w:ascii="Calibri" w:eastAsia="SimSun" w:hAnsi="Calibri" w:cs="Calibri"/>
          <w:spacing w:val="-2"/>
          <w:sz w:val="20"/>
          <w:szCs w:val="20"/>
          <w:u w:val="single"/>
          <w:lang w:val="en-CA" w:eastAsia="zh-CN"/>
        </w:rPr>
        <w:t>Contact details</w:t>
      </w:r>
      <w:r w:rsidR="00662822" w:rsidRPr="00D6667A">
        <w:rPr>
          <w:rFonts w:ascii="Calibri" w:eastAsia="SimSun" w:hAnsi="Calibri" w:cs="Calibri"/>
          <w:spacing w:val="-2"/>
          <w:sz w:val="20"/>
          <w:szCs w:val="20"/>
          <w:u w:val="single"/>
          <w:lang w:val="en-CA" w:eastAsia="zh-CN"/>
        </w:rPr>
        <w:t>: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3822"/>
      </w:tblGrid>
      <w:tr w:rsidR="00C825BA" w:rsidRPr="00D6667A" w14:paraId="0F240544" w14:textId="77777777" w:rsidTr="00947E46">
        <w:tc>
          <w:tcPr>
            <w:tcW w:w="2860" w:type="pct"/>
            <w:shd w:val="clear" w:color="auto" w:fill="D9D9D9" w:themeFill="background1" w:themeFillShade="D9"/>
            <w:vAlign w:val="center"/>
          </w:tcPr>
          <w:p w14:paraId="5FDF8CF2" w14:textId="77777777" w:rsidR="00C825BA" w:rsidRPr="00D6667A" w:rsidRDefault="00C825BA" w:rsidP="00C825BA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alibri" w:hAnsi="Calibri" w:cs="Calibri"/>
                <w:lang w:val="en-CA"/>
              </w:rPr>
            </w:pPr>
            <w:r w:rsidRPr="00D6667A">
              <w:rPr>
                <w:rFonts w:ascii="Calibri" w:hAnsi="Calibri" w:cs="Calibri"/>
                <w:lang w:val="en-CA"/>
              </w:rPr>
              <w:t>Name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F1421" w14:textId="3EF49CB6" w:rsidR="00C825BA" w:rsidRPr="00D6667A" w:rsidRDefault="009D6FA7" w:rsidP="00E60E1B">
            <w:pPr>
              <w:pStyle w:val="NoSpacing"/>
              <w:spacing w:line="276" w:lineRule="auto"/>
              <w:rPr>
                <w:rFonts w:ascii="Calibri" w:hAnsi="Calibri" w:cs="Calibri"/>
                <w:lang w:val="en-CA"/>
              </w:rPr>
            </w:pPr>
            <w:r w:rsidRPr="00D6667A">
              <w:rPr>
                <w:rFonts w:ascii="Calibri" w:hAnsi="Calibri" w:cs="Calibri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D6667A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D6667A">
              <w:rPr>
                <w:rFonts w:ascii="Calibri" w:hAnsi="Calibri" w:cs="Calibri"/>
                <w:lang w:val="en-CA"/>
              </w:rPr>
            </w:r>
            <w:r w:rsidRPr="00D6667A">
              <w:rPr>
                <w:rFonts w:ascii="Calibri" w:hAnsi="Calibri" w:cs="Calibri"/>
                <w:lang w:val="en-CA"/>
              </w:rPr>
              <w:fldChar w:fldCharType="separate"/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Pr="00D6667A">
              <w:rPr>
                <w:rFonts w:ascii="Calibri" w:hAnsi="Calibri" w:cs="Calibri"/>
                <w:lang w:val="en-CA"/>
              </w:rPr>
              <w:fldChar w:fldCharType="end"/>
            </w:r>
            <w:bookmarkEnd w:id="0"/>
          </w:p>
        </w:tc>
      </w:tr>
      <w:tr w:rsidR="00C825BA" w:rsidRPr="00D6667A" w14:paraId="78F2FE26" w14:textId="77777777" w:rsidTr="00947E46">
        <w:trPr>
          <w:trHeight w:val="241"/>
        </w:trPr>
        <w:tc>
          <w:tcPr>
            <w:tcW w:w="2860" w:type="pct"/>
            <w:shd w:val="clear" w:color="auto" w:fill="D9D9D9" w:themeFill="background1" w:themeFillShade="D9"/>
            <w:vAlign w:val="center"/>
          </w:tcPr>
          <w:p w14:paraId="73EABBEB" w14:textId="77777777" w:rsidR="00C825BA" w:rsidRPr="00D6667A" w:rsidRDefault="00C825BA" w:rsidP="00C825BA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alibri" w:hAnsi="Calibri" w:cs="Calibri"/>
                <w:lang w:val="en-CA"/>
              </w:rPr>
            </w:pPr>
            <w:r w:rsidRPr="00D6667A">
              <w:rPr>
                <w:rFonts w:ascii="Calibri" w:hAnsi="Calibri" w:cs="Calibri"/>
                <w:lang w:val="en-CA"/>
              </w:rPr>
              <w:t>Institution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82BBF" w14:textId="4F2E3EF6" w:rsidR="00C825BA" w:rsidRPr="00D6667A" w:rsidRDefault="009D6FA7" w:rsidP="00E60E1B">
            <w:pPr>
              <w:pStyle w:val="NoSpacing"/>
              <w:spacing w:line="276" w:lineRule="auto"/>
              <w:rPr>
                <w:rFonts w:ascii="Calibri" w:hAnsi="Calibri" w:cs="Calibri"/>
                <w:lang w:val="en-CA"/>
              </w:rPr>
            </w:pPr>
            <w:r w:rsidRPr="00D6667A">
              <w:rPr>
                <w:rFonts w:ascii="Calibri" w:hAnsi="Calibri" w:cs="Calibri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6667A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D6667A">
              <w:rPr>
                <w:rFonts w:ascii="Calibri" w:hAnsi="Calibri" w:cs="Calibri"/>
                <w:lang w:val="en-CA"/>
              </w:rPr>
            </w:r>
            <w:r w:rsidRPr="00D6667A">
              <w:rPr>
                <w:rFonts w:ascii="Calibri" w:hAnsi="Calibri" w:cs="Calibri"/>
                <w:lang w:val="en-CA"/>
              </w:rPr>
              <w:fldChar w:fldCharType="separate"/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Pr="00D6667A">
              <w:rPr>
                <w:rFonts w:ascii="Calibri" w:hAnsi="Calibri" w:cs="Calibri"/>
                <w:lang w:val="en-CA"/>
              </w:rPr>
              <w:fldChar w:fldCharType="end"/>
            </w:r>
            <w:bookmarkEnd w:id="1"/>
          </w:p>
        </w:tc>
      </w:tr>
      <w:tr w:rsidR="00C825BA" w:rsidRPr="00D6667A" w14:paraId="51F0BDE9" w14:textId="77777777" w:rsidTr="00947E46">
        <w:trPr>
          <w:trHeight w:val="241"/>
        </w:trPr>
        <w:tc>
          <w:tcPr>
            <w:tcW w:w="2860" w:type="pct"/>
            <w:shd w:val="clear" w:color="auto" w:fill="D9D9D9" w:themeFill="background1" w:themeFillShade="D9"/>
            <w:vAlign w:val="center"/>
          </w:tcPr>
          <w:p w14:paraId="1D0CE7C0" w14:textId="71A80605" w:rsidR="00C825BA" w:rsidRPr="00D6667A" w:rsidRDefault="00C825BA" w:rsidP="00C825BA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alibri" w:hAnsi="Calibri" w:cs="Calibri"/>
                <w:lang w:val="en-CA"/>
              </w:rPr>
            </w:pPr>
            <w:r w:rsidRPr="00D6667A">
              <w:rPr>
                <w:rFonts w:ascii="Calibri" w:hAnsi="Calibri" w:cs="Calibri"/>
                <w:lang w:val="en-CA"/>
              </w:rPr>
              <w:t>Position/function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23729D" w14:textId="28641D03" w:rsidR="00C825BA" w:rsidRPr="00D6667A" w:rsidRDefault="009D6FA7" w:rsidP="00D50ED4">
            <w:pPr>
              <w:pStyle w:val="NoSpacing"/>
              <w:spacing w:line="276" w:lineRule="auto"/>
              <w:rPr>
                <w:rFonts w:ascii="Calibri" w:hAnsi="Calibri" w:cs="Calibri"/>
                <w:lang w:val="en-CA"/>
              </w:rPr>
            </w:pPr>
            <w:r w:rsidRPr="00D6667A">
              <w:rPr>
                <w:rFonts w:ascii="Calibri" w:hAnsi="Calibri" w:cs="Calibri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6667A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D6667A">
              <w:rPr>
                <w:rFonts w:ascii="Calibri" w:hAnsi="Calibri" w:cs="Calibri"/>
                <w:lang w:val="en-CA"/>
              </w:rPr>
            </w:r>
            <w:r w:rsidRPr="00D6667A">
              <w:rPr>
                <w:rFonts w:ascii="Calibri" w:hAnsi="Calibri" w:cs="Calibri"/>
                <w:lang w:val="en-CA"/>
              </w:rPr>
              <w:fldChar w:fldCharType="separate"/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="00DE7AEE">
              <w:rPr>
                <w:rFonts w:ascii="Calibri" w:hAnsi="Calibri" w:cs="Calibri"/>
                <w:noProof/>
                <w:lang w:val="en-CA"/>
              </w:rPr>
              <w:t> </w:t>
            </w:r>
            <w:r w:rsidRPr="00D6667A">
              <w:rPr>
                <w:rFonts w:ascii="Calibri" w:hAnsi="Calibri" w:cs="Calibri"/>
                <w:lang w:val="en-CA"/>
              </w:rPr>
              <w:fldChar w:fldCharType="end"/>
            </w:r>
            <w:bookmarkEnd w:id="2"/>
          </w:p>
        </w:tc>
      </w:tr>
      <w:tr w:rsidR="00C825BA" w:rsidRPr="00D6667A" w14:paraId="0A6DFEE6" w14:textId="77777777" w:rsidTr="00947E46">
        <w:trPr>
          <w:trHeight w:val="241"/>
        </w:trPr>
        <w:tc>
          <w:tcPr>
            <w:tcW w:w="2860" w:type="pct"/>
            <w:shd w:val="clear" w:color="auto" w:fill="D9D9D9" w:themeFill="background1" w:themeFillShade="D9"/>
            <w:vAlign w:val="center"/>
          </w:tcPr>
          <w:p w14:paraId="1BB27B6C" w14:textId="77777777" w:rsidR="00C825BA" w:rsidRPr="00D6667A" w:rsidRDefault="00C825BA" w:rsidP="00C825BA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alibri" w:hAnsi="Calibri" w:cs="Calibri"/>
                <w:lang w:val="en-CA"/>
              </w:rPr>
            </w:pPr>
            <w:r w:rsidRPr="00D6667A">
              <w:rPr>
                <w:rFonts w:ascii="Calibri" w:hAnsi="Calibri" w:cs="Calibri"/>
                <w:lang w:val="en-CA"/>
              </w:rPr>
              <w:t>E-mail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35A7AA" w14:textId="7747B65A" w:rsidR="00B34D25" w:rsidRPr="00D6667A" w:rsidRDefault="009D6FA7" w:rsidP="00E60E1B">
            <w:pPr>
              <w:pStyle w:val="NoSpacing"/>
              <w:spacing w:line="276" w:lineRule="auto"/>
              <w:rPr>
                <w:rFonts w:ascii="Calibri" w:hAnsi="Calibri" w:cs="Calibri"/>
                <w:lang w:val="en-CA" w:eastAsia="en-GB"/>
              </w:rPr>
            </w:pPr>
            <w:r w:rsidRPr="00D6667A">
              <w:rPr>
                <w:rFonts w:ascii="Calibri" w:hAnsi="Calibri" w:cs="Calibri"/>
                <w:lang w:val="en-CA"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D6667A">
              <w:rPr>
                <w:rFonts w:ascii="Calibri" w:hAnsi="Calibri" w:cs="Calibri"/>
                <w:lang w:val="en-CA" w:eastAsia="en-GB"/>
              </w:rPr>
              <w:instrText xml:space="preserve"> FORMTEXT </w:instrText>
            </w:r>
            <w:r w:rsidRPr="00D6667A">
              <w:rPr>
                <w:rFonts w:ascii="Calibri" w:hAnsi="Calibri" w:cs="Calibri"/>
                <w:lang w:val="en-CA" w:eastAsia="en-GB"/>
              </w:rPr>
            </w:r>
            <w:r w:rsidRPr="00D6667A">
              <w:rPr>
                <w:rFonts w:ascii="Calibri" w:hAnsi="Calibri" w:cs="Calibri"/>
                <w:lang w:val="en-CA" w:eastAsia="en-GB"/>
              </w:rPr>
              <w:fldChar w:fldCharType="separate"/>
            </w:r>
            <w:r w:rsidR="00DE7AEE">
              <w:rPr>
                <w:rFonts w:ascii="Calibri" w:hAnsi="Calibri" w:cs="Calibri"/>
                <w:noProof/>
                <w:lang w:val="en-CA" w:eastAsia="en-GB"/>
              </w:rPr>
              <w:t> </w:t>
            </w:r>
            <w:r w:rsidR="00DE7AEE">
              <w:rPr>
                <w:rFonts w:ascii="Calibri" w:hAnsi="Calibri" w:cs="Calibri"/>
                <w:noProof/>
                <w:lang w:val="en-CA" w:eastAsia="en-GB"/>
              </w:rPr>
              <w:t> </w:t>
            </w:r>
            <w:r w:rsidR="00DE7AEE">
              <w:rPr>
                <w:rFonts w:ascii="Calibri" w:hAnsi="Calibri" w:cs="Calibri"/>
                <w:noProof/>
                <w:lang w:val="en-CA" w:eastAsia="en-GB"/>
              </w:rPr>
              <w:t> </w:t>
            </w:r>
            <w:r w:rsidR="00DE7AEE">
              <w:rPr>
                <w:rFonts w:ascii="Calibri" w:hAnsi="Calibri" w:cs="Calibri"/>
                <w:noProof/>
                <w:lang w:val="en-CA" w:eastAsia="en-GB"/>
              </w:rPr>
              <w:t> </w:t>
            </w:r>
            <w:r w:rsidR="00DE7AEE">
              <w:rPr>
                <w:rFonts w:ascii="Calibri" w:hAnsi="Calibri" w:cs="Calibri"/>
                <w:noProof/>
                <w:lang w:val="en-CA" w:eastAsia="en-GB"/>
              </w:rPr>
              <w:t> </w:t>
            </w:r>
            <w:r w:rsidRPr="00D6667A">
              <w:rPr>
                <w:rFonts w:ascii="Calibri" w:hAnsi="Calibri" w:cs="Calibri"/>
                <w:lang w:val="en-CA" w:eastAsia="en-GB"/>
              </w:rPr>
              <w:fldChar w:fldCharType="end"/>
            </w:r>
            <w:bookmarkEnd w:id="3"/>
          </w:p>
        </w:tc>
      </w:tr>
      <w:tr w:rsidR="00C825BA" w:rsidRPr="00D6667A" w14:paraId="0A86FD67" w14:textId="77777777" w:rsidTr="00202258">
        <w:trPr>
          <w:trHeight w:val="241"/>
        </w:trPr>
        <w:tc>
          <w:tcPr>
            <w:tcW w:w="2860" w:type="pct"/>
            <w:shd w:val="clear" w:color="auto" w:fill="D9D9D9" w:themeFill="background1" w:themeFillShade="D9"/>
            <w:vAlign w:val="center"/>
          </w:tcPr>
          <w:p w14:paraId="38D884BD" w14:textId="32D9CAB3" w:rsidR="00C825BA" w:rsidRPr="00D6667A" w:rsidRDefault="00C825BA" w:rsidP="00C825BA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D6667A">
              <w:rPr>
                <w:rFonts w:ascii="Calibri" w:hAnsi="Calibri" w:cs="Calibri"/>
                <w:sz w:val="20"/>
                <w:szCs w:val="20"/>
                <w:lang w:val="en-CA"/>
              </w:rPr>
              <w:t xml:space="preserve">Would you like to be involved in the consultation processes for the NDF </w:t>
            </w:r>
            <w:r w:rsidR="002049B7" w:rsidRPr="00D6667A">
              <w:rPr>
                <w:rFonts w:ascii="Calibri" w:hAnsi="Calibri" w:cs="Calibri"/>
                <w:sz w:val="20"/>
                <w:szCs w:val="20"/>
                <w:lang w:val="en-CA"/>
              </w:rPr>
              <w:t>guidance</w:t>
            </w:r>
            <w:r w:rsidRPr="00D6667A">
              <w:rPr>
                <w:rFonts w:ascii="Calibri" w:hAnsi="Calibri" w:cs="Calibri"/>
                <w:sz w:val="20"/>
                <w:szCs w:val="20"/>
                <w:lang w:val="en-CA"/>
              </w:rPr>
              <w:t xml:space="preserve">? </w:t>
            </w:r>
            <w:r w:rsidR="00AF06A6" w:rsidRPr="00D6667A">
              <w:rPr>
                <w:rFonts w:ascii="Calibri" w:hAnsi="Calibri" w:cs="Calibri"/>
                <w:sz w:val="20"/>
                <w:szCs w:val="20"/>
                <w:lang w:val="en-CA"/>
              </w:rPr>
              <w:t>(</w:t>
            </w:r>
            <w:r w:rsidR="002049B7" w:rsidRPr="00D6667A">
              <w:rPr>
                <w:rFonts w:ascii="Calibri" w:hAnsi="Calibri" w:cs="Calibri"/>
                <w:sz w:val="20"/>
                <w:szCs w:val="20"/>
                <w:lang w:val="en-CA"/>
              </w:rPr>
              <w:t xml:space="preserve">This will involve reviewing draft NDF guidance and/or </w:t>
            </w:r>
            <w:r w:rsidR="00347FEE" w:rsidRPr="00D6667A">
              <w:rPr>
                <w:rFonts w:ascii="Calibri" w:hAnsi="Calibri" w:cs="Calibri"/>
                <w:sz w:val="20"/>
                <w:szCs w:val="20"/>
                <w:lang w:val="en-CA"/>
              </w:rPr>
              <w:t>online</w:t>
            </w:r>
            <w:r w:rsidR="002049B7" w:rsidRPr="00D6667A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  <w:r w:rsidR="0031292C" w:rsidRPr="00D6667A">
              <w:rPr>
                <w:rFonts w:ascii="Calibri" w:hAnsi="Calibri" w:cs="Calibri"/>
                <w:sz w:val="20"/>
                <w:szCs w:val="20"/>
                <w:lang w:val="en-CA"/>
              </w:rPr>
              <w:t>(</w:t>
            </w:r>
            <w:r w:rsidR="00347FEE" w:rsidRPr="00D6667A">
              <w:rPr>
                <w:rFonts w:ascii="Calibri" w:hAnsi="Calibri" w:cs="Calibri"/>
                <w:sz w:val="20"/>
                <w:szCs w:val="20"/>
                <w:lang w:val="en-CA"/>
              </w:rPr>
              <w:t>virtual</w:t>
            </w:r>
            <w:r w:rsidR="0031292C" w:rsidRPr="00D6667A">
              <w:rPr>
                <w:rFonts w:ascii="Calibri" w:hAnsi="Calibri" w:cs="Calibri"/>
                <w:sz w:val="20"/>
                <w:szCs w:val="20"/>
                <w:lang w:val="en-CA"/>
              </w:rPr>
              <w:t>)</w:t>
            </w:r>
            <w:r w:rsidR="00347FEE" w:rsidRPr="00D6667A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engagements to discuss draft</w:t>
            </w:r>
            <w:r w:rsidR="0031292C" w:rsidRPr="00D6667A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NDF</w:t>
            </w:r>
            <w:r w:rsidR="00347FEE" w:rsidRPr="00D6667A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guidance</w:t>
            </w:r>
            <w:r w:rsidR="002049B7" w:rsidRPr="00D6667A">
              <w:rPr>
                <w:rFonts w:ascii="Calibri" w:hAnsi="Calibri" w:cs="Calibri"/>
                <w:sz w:val="20"/>
                <w:szCs w:val="20"/>
                <w:lang w:val="en-CA"/>
              </w:rPr>
              <w:t>)</w:t>
            </w:r>
          </w:p>
        </w:tc>
        <w:tc>
          <w:tcPr>
            <w:tcW w:w="214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A595D2C" w14:textId="77777777" w:rsidR="00955EE6" w:rsidRDefault="00955EE6" w:rsidP="00D11F79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</w:p>
          <w:p w14:paraId="25814C87" w14:textId="77777777" w:rsidR="00955EE6" w:rsidRDefault="00955EE6" w:rsidP="00D11F79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</w:p>
          <w:p w14:paraId="16B0B112" w14:textId="15F89F72" w:rsidR="00D11F79" w:rsidRPr="00D6667A" w:rsidRDefault="00A6651F" w:rsidP="00D11F79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-981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29">
                  <w:rPr>
                    <w:rFonts w:ascii="MS Gothic" w:eastAsia="MS Gothic" w:hAnsi="MS Gothic" w:cs="Calibri" w:hint="eastAsia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11F79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                </w:t>
            </w: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-89111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1C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11F79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No</w:t>
            </w:r>
          </w:p>
          <w:p w14:paraId="65690F90" w14:textId="1385B9E9" w:rsidR="00C825BA" w:rsidRPr="00D6667A" w:rsidRDefault="00C825BA" w:rsidP="00E60E1B">
            <w:pPr>
              <w:pStyle w:val="NoSpacing"/>
              <w:spacing w:line="276" w:lineRule="auto"/>
              <w:rPr>
                <w:rFonts w:ascii="Calibri" w:hAnsi="Calibri" w:cs="Calibri"/>
                <w:lang w:val="en-CA"/>
              </w:rPr>
            </w:pPr>
          </w:p>
        </w:tc>
      </w:tr>
    </w:tbl>
    <w:p w14:paraId="5D39366A" w14:textId="77777777" w:rsidR="0077743F" w:rsidRPr="00D6667A" w:rsidRDefault="0077743F" w:rsidP="0077743F">
      <w:pPr>
        <w:pStyle w:val="ListParagraph"/>
        <w:ind w:left="360"/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p w14:paraId="2D3D35F5" w14:textId="23EF958A" w:rsidR="00C825BA" w:rsidRPr="00D6667A" w:rsidRDefault="005E0944" w:rsidP="00C825B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  <w:t>Information sharing</w:t>
      </w:r>
      <w:r w:rsidR="00C825BA" w:rsidRPr="00D6667A"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  <w:t xml:space="preserve">: </w:t>
      </w:r>
    </w:p>
    <w:p w14:paraId="204BBA65" w14:textId="77777777" w:rsidR="00C825BA" w:rsidRPr="00D6667A" w:rsidRDefault="00C825BA" w:rsidP="00C825BA">
      <w:pPr>
        <w:pStyle w:val="ListParagraph"/>
        <w:ind w:left="360"/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p w14:paraId="7BFCEAC0" w14:textId="507FCBE9" w:rsidR="00144E1A" w:rsidRPr="00D6667A" w:rsidRDefault="00C825BA" w:rsidP="00FE0E6C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Which of the following arrangement</w:t>
      </w:r>
      <w:r w:rsidR="00E02822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s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</w:t>
      </w:r>
      <w:r w:rsidR="00CE4A0A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reflect the situation for </w:t>
      </w:r>
      <w:r w:rsidR="00455179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the Party </w:t>
      </w:r>
      <w:r w:rsidR="00F86626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/ organization </w:t>
      </w:r>
      <w:r w:rsidR="00455179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concerned</w:t>
      </w:r>
      <w:r w:rsidR="009E5F33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?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</w:t>
      </w:r>
      <w:r w:rsidR="009E5F33" w:rsidRPr="00D6667A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t>P</w:t>
      </w:r>
      <w:r w:rsidRPr="00D6667A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t>lease select only one</w:t>
      </w:r>
      <w:r w:rsidR="004931F8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t xml:space="preserve"> of the following</w:t>
      </w:r>
      <w:r w:rsidRPr="00D6667A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t xml:space="preserve"> op</w:t>
      </w:r>
      <w:r w:rsidRPr="00D6667A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softHyphen/>
        <w:t>tion</w:t>
      </w:r>
      <w:r w:rsidR="004931F8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t>s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:</w:t>
      </w:r>
    </w:p>
    <w:p w14:paraId="4053055A" w14:textId="60D19761" w:rsidR="00C825BA" w:rsidRPr="00D6667A" w:rsidRDefault="00A6651F" w:rsidP="00D97B47">
      <w:pPr>
        <w:spacing w:after="120"/>
        <w:ind w:left="567" w:hanging="227"/>
        <w:rPr>
          <w:rFonts w:ascii="Calibri" w:hAnsi="Calibri" w:cs="Calibri"/>
          <w:sz w:val="20"/>
          <w:szCs w:val="20"/>
          <w:lang w:val="en-CA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-158468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1C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C825BA" w:rsidRPr="00D6667A">
        <w:rPr>
          <w:rFonts w:ascii="Calibri" w:hAnsi="Calibri" w:cs="Calibri"/>
          <w:sz w:val="20"/>
          <w:szCs w:val="20"/>
          <w:lang w:val="en-CA"/>
        </w:rPr>
        <w:t xml:space="preserve">We are not able to share any information on NDF assessments for </w:t>
      </w:r>
      <w:r w:rsidR="00F81918">
        <w:rPr>
          <w:rFonts w:ascii="Calibri" w:hAnsi="Calibri" w:cs="Calibri"/>
          <w:sz w:val="20"/>
          <w:szCs w:val="20"/>
          <w:lang w:val="en-CA"/>
        </w:rPr>
        <w:t>African l</w:t>
      </w:r>
      <w:r w:rsidR="00C825BA" w:rsidRPr="00D6667A">
        <w:rPr>
          <w:rFonts w:ascii="Calibri" w:hAnsi="Calibri" w:cs="Calibri"/>
          <w:sz w:val="20"/>
          <w:szCs w:val="20"/>
          <w:lang w:val="en-CA"/>
        </w:rPr>
        <w:t>ions</w:t>
      </w:r>
    </w:p>
    <w:p w14:paraId="4C01358C" w14:textId="6A545768" w:rsidR="00C825BA" w:rsidRPr="00D6667A" w:rsidRDefault="00A6651F" w:rsidP="00C825BA">
      <w:pPr>
        <w:spacing w:after="120"/>
        <w:ind w:left="567" w:hanging="227"/>
        <w:rPr>
          <w:rFonts w:ascii="Calibri" w:hAnsi="Calibri" w:cs="Calibri"/>
          <w:sz w:val="20"/>
          <w:szCs w:val="20"/>
          <w:lang w:val="en-CA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147255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4F">
            <w:rPr>
              <w:rFonts w:ascii="MS Gothic" w:eastAsia="MS Gothic" w:hAnsi="MS Gothic" w:cs="Calibri" w:hint="eastAsia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C825BA" w:rsidRPr="00D6667A">
        <w:rPr>
          <w:rFonts w:ascii="Calibri" w:hAnsi="Calibri" w:cs="Calibri"/>
          <w:sz w:val="20"/>
          <w:szCs w:val="20"/>
          <w:lang w:val="en-CA"/>
        </w:rPr>
        <w:t xml:space="preserve">We are willing to answer </w:t>
      </w:r>
      <w:r w:rsidR="001F2938" w:rsidRPr="00D6667A">
        <w:rPr>
          <w:rFonts w:ascii="Calibri" w:hAnsi="Calibri" w:cs="Calibri"/>
          <w:sz w:val="20"/>
          <w:szCs w:val="20"/>
          <w:lang w:val="en-CA"/>
        </w:rPr>
        <w:t xml:space="preserve">the </w:t>
      </w:r>
      <w:r w:rsidR="00C825BA" w:rsidRPr="00D6667A">
        <w:rPr>
          <w:rFonts w:ascii="Calibri" w:hAnsi="Calibri" w:cs="Calibri"/>
          <w:sz w:val="20"/>
          <w:szCs w:val="20"/>
          <w:lang w:val="en-CA"/>
        </w:rPr>
        <w:t>questions in this questionnaire</w:t>
      </w:r>
      <w:r w:rsidR="00DE042C" w:rsidRPr="00D6667A">
        <w:rPr>
          <w:rFonts w:ascii="Calibri" w:hAnsi="Calibri" w:cs="Calibri"/>
          <w:sz w:val="20"/>
          <w:szCs w:val="20"/>
          <w:lang w:val="en-CA"/>
        </w:rPr>
        <w:t xml:space="preserve"> to inform the NDF guidance to be developed</w:t>
      </w:r>
    </w:p>
    <w:p w14:paraId="23BF9F32" w14:textId="735A4001" w:rsidR="00C825BA" w:rsidRPr="00D6667A" w:rsidRDefault="00C825BA" w:rsidP="00C825BA">
      <w:pPr>
        <w:spacing w:line="276" w:lineRule="auto"/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</w:p>
    <w:p w14:paraId="094B068D" w14:textId="077E2E4F" w:rsidR="00C825BA" w:rsidRPr="00D6667A" w:rsidRDefault="00C825BA" w:rsidP="00C825B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  <w:t xml:space="preserve">NDF for </w:t>
      </w:r>
      <w:r w:rsidR="00CC4A77" w:rsidRPr="00D6667A"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  <w:t>African l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  <w:t>ions:</w:t>
      </w:r>
    </w:p>
    <w:p w14:paraId="1E470A58" w14:textId="77777777" w:rsidR="00C825BA" w:rsidRPr="00D6667A" w:rsidRDefault="00C825BA" w:rsidP="00C825BA">
      <w:pPr>
        <w:pStyle w:val="ListParagraph"/>
        <w:ind w:left="360"/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p w14:paraId="792DDB38" w14:textId="1FCD9D61" w:rsidR="00E67938" w:rsidRPr="00A944EA" w:rsidRDefault="00C825BA" w:rsidP="00A944EA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Who is responsible for the</w:t>
      </w:r>
      <w:r w:rsidR="00055BF6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making of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NDF</w:t>
      </w:r>
      <w:r w:rsidR="00055BF6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s</w:t>
      </w:r>
      <w:r w:rsidR="006711C0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for </w:t>
      </w:r>
      <w:r w:rsidR="006C51C3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African l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ions in your country?</w:t>
      </w:r>
      <w:r w:rsidR="00695CB4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392D67" w:rsidRPr="00D6667A" w14:paraId="68F25536" w14:textId="77777777" w:rsidTr="000A14C3">
        <w:tc>
          <w:tcPr>
            <w:tcW w:w="8505" w:type="dxa"/>
          </w:tcPr>
          <w:p w14:paraId="6FE96C72" w14:textId="1DD4A03C" w:rsidR="00392D67" w:rsidRPr="00D6667A" w:rsidRDefault="00392D67" w:rsidP="008D424F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437366F" w14:textId="77777777" w:rsidR="00703FE9" w:rsidRPr="00D6667A" w:rsidRDefault="00703FE9" w:rsidP="00703FE9">
      <w:pPr>
        <w:spacing w:after="120"/>
        <w:rPr>
          <w:rFonts w:ascii="Calibri" w:hAnsi="Calibri" w:cs="Calibri"/>
          <w:sz w:val="20"/>
          <w:szCs w:val="20"/>
          <w:lang w:val="en-CA"/>
        </w:rPr>
      </w:pPr>
    </w:p>
    <w:p w14:paraId="49CBD2D6" w14:textId="73D4B28D" w:rsidR="00E67938" w:rsidRPr="00D6667A" w:rsidRDefault="00C825BA" w:rsidP="00E679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  <w:r w:rsidRPr="00D6667A">
        <w:rPr>
          <w:rFonts w:ascii="Calibri" w:hAnsi="Calibri" w:cs="Calibri"/>
          <w:sz w:val="20"/>
          <w:szCs w:val="20"/>
          <w:lang w:val="en-CA"/>
        </w:rPr>
        <w:t xml:space="preserve">Which institutions (agencies, consultants, etc.) are involved in the </w:t>
      </w:r>
      <w:r w:rsidR="006C51C3" w:rsidRPr="00D6667A">
        <w:rPr>
          <w:rFonts w:ascii="Calibri" w:hAnsi="Calibri" w:cs="Calibri"/>
          <w:sz w:val="20"/>
          <w:szCs w:val="20"/>
          <w:lang w:val="en-CA"/>
        </w:rPr>
        <w:t xml:space="preserve">making of </w:t>
      </w:r>
      <w:r w:rsidRPr="00D6667A">
        <w:rPr>
          <w:rFonts w:ascii="Calibri" w:hAnsi="Calibri" w:cs="Calibri"/>
          <w:sz w:val="20"/>
          <w:szCs w:val="20"/>
          <w:lang w:val="en-CA"/>
        </w:rPr>
        <w:t>NDF</w:t>
      </w:r>
      <w:r w:rsidR="00055BF6" w:rsidRPr="00D6667A">
        <w:rPr>
          <w:rFonts w:ascii="Calibri" w:hAnsi="Calibri" w:cs="Calibri"/>
          <w:sz w:val="20"/>
          <w:szCs w:val="20"/>
          <w:lang w:val="en-CA"/>
        </w:rPr>
        <w:t>s</w:t>
      </w:r>
      <w:r w:rsidR="00152D4F" w:rsidRPr="00D6667A">
        <w:rPr>
          <w:rFonts w:ascii="Calibri" w:hAnsi="Calibri" w:cs="Calibri"/>
          <w:sz w:val="20"/>
          <w:szCs w:val="20"/>
          <w:lang w:val="en-CA"/>
        </w:rPr>
        <w:t xml:space="preserve"> for African lions</w:t>
      </w:r>
      <w:r w:rsidR="00C235CD" w:rsidRPr="00D6667A">
        <w:rPr>
          <w:rFonts w:ascii="Calibri" w:hAnsi="Calibri" w:cs="Calibri"/>
          <w:sz w:val="20"/>
          <w:szCs w:val="20"/>
          <w:lang w:val="en-CA"/>
        </w:rPr>
        <w:t>?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392D67" w:rsidRPr="00D6667A" w14:paraId="3603652D" w14:textId="77777777" w:rsidTr="000A14C3">
        <w:tc>
          <w:tcPr>
            <w:tcW w:w="8505" w:type="dxa"/>
          </w:tcPr>
          <w:p w14:paraId="2720F27D" w14:textId="70199E8E" w:rsidR="00392D67" w:rsidRPr="00D6667A" w:rsidRDefault="00392D67" w:rsidP="008D424F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372F81B1" w14:textId="206124C1" w:rsidR="003069A5" w:rsidRPr="00D6667A" w:rsidRDefault="003069A5" w:rsidP="00E67938">
      <w:pPr>
        <w:pStyle w:val="ListParagraph"/>
        <w:spacing w:after="120"/>
        <w:ind w:left="360"/>
        <w:contextualSpacing w:val="0"/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p w14:paraId="6457400F" w14:textId="5C8DF628" w:rsidR="00155ACA" w:rsidRPr="00D6667A" w:rsidRDefault="00155ACA">
      <w:p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  <w:br w:type="page"/>
      </w:r>
    </w:p>
    <w:p w14:paraId="02416F65" w14:textId="345AFCB2" w:rsidR="00C825BA" w:rsidRPr="00D6667A" w:rsidRDefault="00FE0E6C" w:rsidP="00C825BA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lastRenderedPageBreak/>
        <w:t>W</w:t>
      </w:r>
      <w:r w:rsidR="00C825BA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hat </w:t>
      </w:r>
      <w:r w:rsidR="00F716A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types</w:t>
      </w:r>
      <w:r w:rsidR="00F716AA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</w:t>
      </w:r>
      <w:r w:rsidR="00C825BA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of</w:t>
      </w:r>
      <w:r w:rsidR="00F716A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African lion specimens or products are</w:t>
      </w:r>
      <w:r w:rsidR="00C825BA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export</w:t>
      </w:r>
      <w:r w:rsidR="00F716A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ed by your country</w:t>
      </w:r>
      <w:r w:rsidR="009E25B0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?</w:t>
      </w:r>
      <w:r w:rsidR="00C825BA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</w:t>
      </w:r>
      <w:r w:rsidR="009E25B0" w:rsidRPr="00D6667A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t>Y</w:t>
      </w:r>
      <w:r w:rsidR="00C825BA" w:rsidRPr="00D6667A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t>es/no for each option</w:t>
      </w:r>
      <w:r w:rsidR="009E25B0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.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2050"/>
        <w:gridCol w:w="2051"/>
      </w:tblGrid>
      <w:tr w:rsidR="00D9570D" w:rsidRPr="00D6667A" w14:paraId="1807CC17" w14:textId="77777777" w:rsidTr="0053777F">
        <w:tc>
          <w:tcPr>
            <w:tcW w:w="3402" w:type="dxa"/>
          </w:tcPr>
          <w:p w14:paraId="235B3768" w14:textId="71FA6CF9" w:rsidR="00D9570D" w:rsidRPr="00D6667A" w:rsidRDefault="00D9570D" w:rsidP="00E60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 xml:space="preserve">Live lions from the wild </w:t>
            </w:r>
          </w:p>
        </w:tc>
        <w:tc>
          <w:tcPr>
            <w:tcW w:w="1134" w:type="dxa"/>
          </w:tcPr>
          <w:p w14:paraId="7D694FB8" w14:textId="5CC79704" w:rsidR="00D9570D" w:rsidRPr="00D6667A" w:rsidRDefault="00A6651F" w:rsidP="00E60E1B">
            <w:pPr>
              <w:pStyle w:val="NoSpacing"/>
              <w:spacing w:line="276" w:lineRule="auto"/>
              <w:rPr>
                <w:rFonts w:ascii="Calibri" w:eastAsia="SimSun" w:hAnsi="Calibri" w:cs="Calibri"/>
                <w:spacing w:val="-2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lang w:val="en-CA"/>
                </w:rPr>
                <w:id w:val="-5451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0D" w:rsidRPr="00D6667A">
                  <w:rPr>
                    <w:rFonts w:ascii="Segoe UI Symbol" w:eastAsia="MS Gothic" w:hAnsi="Segoe UI Symbol" w:cs="Segoe UI Symbol"/>
                    <w:spacing w:val="-2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lang w:val="en-CA"/>
              </w:rPr>
              <w:t xml:space="preserve"> No</w:t>
            </w:r>
          </w:p>
        </w:tc>
        <w:tc>
          <w:tcPr>
            <w:tcW w:w="2050" w:type="dxa"/>
          </w:tcPr>
          <w:p w14:paraId="3E86EA72" w14:textId="03BAD9DA" w:rsidR="00D9570D" w:rsidRPr="00D6667A" w:rsidRDefault="00A6651F" w:rsidP="00E60E1B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-103611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D1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, with NDF</w:t>
            </w:r>
          </w:p>
        </w:tc>
        <w:tc>
          <w:tcPr>
            <w:tcW w:w="2051" w:type="dxa"/>
          </w:tcPr>
          <w:p w14:paraId="27A5A06A" w14:textId="4BDF0988" w:rsidR="00D9570D" w:rsidRPr="00D6667A" w:rsidRDefault="00A6651F" w:rsidP="00E60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CA" w:eastAsia="en-GB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4927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5E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, without NDF</w:t>
            </w:r>
            <w:r w:rsidR="005525D3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br/>
            </w:r>
          </w:p>
        </w:tc>
      </w:tr>
      <w:tr w:rsidR="00D9570D" w:rsidRPr="00D6667A" w14:paraId="75385AE3" w14:textId="77777777" w:rsidTr="002C02EB">
        <w:tc>
          <w:tcPr>
            <w:tcW w:w="3402" w:type="dxa"/>
          </w:tcPr>
          <w:p w14:paraId="1A578587" w14:textId="0FDE19A1" w:rsidR="00D9570D" w:rsidRPr="00D6667A" w:rsidRDefault="00D9570D" w:rsidP="002E6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Live lions from captivity</w:t>
            </w:r>
          </w:p>
        </w:tc>
        <w:tc>
          <w:tcPr>
            <w:tcW w:w="1134" w:type="dxa"/>
          </w:tcPr>
          <w:p w14:paraId="2AAA5879" w14:textId="4B28B911" w:rsidR="00D9570D" w:rsidRPr="00D6667A" w:rsidRDefault="00A6651F" w:rsidP="002E6274">
            <w:pPr>
              <w:pStyle w:val="NoSpacing"/>
              <w:spacing w:line="276" w:lineRule="auto"/>
              <w:rPr>
                <w:rFonts w:ascii="Calibri" w:eastAsia="SimSun" w:hAnsi="Calibri" w:cs="Calibri"/>
                <w:spacing w:val="-2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lang w:val="en-CA"/>
                </w:rPr>
                <w:id w:val="8302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5E" w:rsidRPr="00D6667A">
                  <w:rPr>
                    <w:rFonts w:ascii="Segoe UI Symbol" w:eastAsia="MS Gothic" w:hAnsi="Segoe UI Symbol" w:cs="Segoe UI Symbol"/>
                    <w:spacing w:val="-2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lang w:val="en-CA"/>
              </w:rPr>
              <w:t xml:space="preserve"> No</w:t>
            </w:r>
          </w:p>
        </w:tc>
        <w:tc>
          <w:tcPr>
            <w:tcW w:w="2050" w:type="dxa"/>
          </w:tcPr>
          <w:p w14:paraId="4CC90257" w14:textId="40DF55EB" w:rsidR="00D9570D" w:rsidRPr="00D6667A" w:rsidRDefault="00A6651F" w:rsidP="002E6274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190116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5E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, with NDF</w:t>
            </w:r>
          </w:p>
        </w:tc>
        <w:tc>
          <w:tcPr>
            <w:tcW w:w="2051" w:type="dxa"/>
          </w:tcPr>
          <w:p w14:paraId="6410D7EC" w14:textId="17A53320" w:rsidR="00D9570D" w:rsidRPr="00D6667A" w:rsidRDefault="00A6651F" w:rsidP="002E6274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4475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D1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, without NDF</w:t>
            </w:r>
            <w:r w:rsidR="005525D3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br/>
            </w:r>
          </w:p>
        </w:tc>
      </w:tr>
      <w:tr w:rsidR="00D9570D" w:rsidRPr="00D6667A" w14:paraId="614398DA" w14:textId="77777777" w:rsidTr="00AD55DD">
        <w:tc>
          <w:tcPr>
            <w:tcW w:w="3402" w:type="dxa"/>
          </w:tcPr>
          <w:p w14:paraId="7E2D5010" w14:textId="77777777" w:rsidR="00D9570D" w:rsidRPr="00D6667A" w:rsidRDefault="00D9570D" w:rsidP="002E6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Hunting trophies</w:t>
            </w:r>
          </w:p>
        </w:tc>
        <w:tc>
          <w:tcPr>
            <w:tcW w:w="1134" w:type="dxa"/>
          </w:tcPr>
          <w:p w14:paraId="2B65817B" w14:textId="22B5620B" w:rsidR="00D9570D" w:rsidRPr="00D6667A" w:rsidRDefault="00A6651F" w:rsidP="002E6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CA" w:eastAsia="en-GB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12534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0D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2050" w:type="dxa"/>
          </w:tcPr>
          <w:p w14:paraId="01838E75" w14:textId="77777777" w:rsidR="00D9570D" w:rsidRPr="00D6667A" w:rsidRDefault="00A6651F" w:rsidP="002E6274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-11029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0D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, with NDF</w:t>
            </w:r>
          </w:p>
        </w:tc>
        <w:tc>
          <w:tcPr>
            <w:tcW w:w="2051" w:type="dxa"/>
          </w:tcPr>
          <w:p w14:paraId="59B07349" w14:textId="1F2BB367" w:rsidR="00D9570D" w:rsidRPr="00D6667A" w:rsidRDefault="00A6651F" w:rsidP="002E6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CA" w:eastAsia="en-GB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-154204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D1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, without NDF</w:t>
            </w:r>
            <w:r w:rsidR="005525D3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br/>
            </w:r>
          </w:p>
        </w:tc>
      </w:tr>
      <w:tr w:rsidR="00D9570D" w:rsidRPr="00D6667A" w14:paraId="6669A3B6" w14:textId="77777777" w:rsidTr="0095201D">
        <w:tc>
          <w:tcPr>
            <w:tcW w:w="3402" w:type="dxa"/>
          </w:tcPr>
          <w:p w14:paraId="794BBB28" w14:textId="40AAD383" w:rsidR="00D9570D" w:rsidRPr="00D6667A" w:rsidRDefault="00D9570D" w:rsidP="002E6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Lion parts</w:t>
            </w:r>
            <w:r w:rsidR="003A2E30"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 xml:space="preserve">/derivatives </w: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from the wild</w:t>
            </w:r>
          </w:p>
        </w:tc>
        <w:tc>
          <w:tcPr>
            <w:tcW w:w="1134" w:type="dxa"/>
          </w:tcPr>
          <w:p w14:paraId="6957F72C" w14:textId="6D5100D0" w:rsidR="00D9570D" w:rsidRPr="00D6667A" w:rsidRDefault="00A6651F" w:rsidP="002E6274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-8393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0D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2050" w:type="dxa"/>
          </w:tcPr>
          <w:p w14:paraId="7E441429" w14:textId="77777777" w:rsidR="00D9570D" w:rsidRPr="00D6667A" w:rsidRDefault="00A6651F" w:rsidP="002E6274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8654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0D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, with NDF</w:t>
            </w:r>
          </w:p>
        </w:tc>
        <w:tc>
          <w:tcPr>
            <w:tcW w:w="2051" w:type="dxa"/>
          </w:tcPr>
          <w:p w14:paraId="4850FF94" w14:textId="6C7995E2" w:rsidR="00D9570D" w:rsidRPr="00D6667A" w:rsidRDefault="00A6651F" w:rsidP="002E6274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-131656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D1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, without NDF</w:t>
            </w:r>
            <w:r w:rsidR="005525D3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br/>
            </w:r>
          </w:p>
        </w:tc>
      </w:tr>
      <w:tr w:rsidR="00D9570D" w:rsidRPr="00D6667A" w14:paraId="168E3467" w14:textId="77777777" w:rsidTr="003F06F1">
        <w:tc>
          <w:tcPr>
            <w:tcW w:w="3402" w:type="dxa"/>
          </w:tcPr>
          <w:p w14:paraId="5E0BEF4B" w14:textId="56C0DD15" w:rsidR="00D9570D" w:rsidRPr="00D6667A" w:rsidRDefault="00D9570D" w:rsidP="009101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Lion parts</w:t>
            </w:r>
            <w:r w:rsidR="003A2E30"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/derivatives</w: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 xml:space="preserve"> from captivity</w:t>
            </w:r>
          </w:p>
        </w:tc>
        <w:tc>
          <w:tcPr>
            <w:tcW w:w="1134" w:type="dxa"/>
          </w:tcPr>
          <w:p w14:paraId="0AE7EB4A" w14:textId="404A3AE8" w:rsidR="00D9570D" w:rsidRPr="00D6667A" w:rsidRDefault="00A6651F" w:rsidP="00910124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82092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0D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2050" w:type="dxa"/>
          </w:tcPr>
          <w:p w14:paraId="0DA0C0FF" w14:textId="77777777" w:rsidR="00D9570D" w:rsidRPr="00D6667A" w:rsidRDefault="00A6651F" w:rsidP="00910124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-158021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0D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, with NDF</w:t>
            </w:r>
          </w:p>
        </w:tc>
        <w:tc>
          <w:tcPr>
            <w:tcW w:w="2051" w:type="dxa"/>
          </w:tcPr>
          <w:p w14:paraId="7E3A1D97" w14:textId="09DD8143" w:rsidR="00D9570D" w:rsidRPr="00D6667A" w:rsidRDefault="00A6651F" w:rsidP="00910124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112258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D1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, without NDF</w:t>
            </w:r>
            <w:r w:rsidR="005525D3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br/>
            </w:r>
          </w:p>
        </w:tc>
      </w:tr>
      <w:tr w:rsidR="00D9570D" w:rsidRPr="00D6667A" w14:paraId="005BF8E0" w14:textId="77777777" w:rsidTr="00725782">
        <w:tc>
          <w:tcPr>
            <w:tcW w:w="3402" w:type="dxa"/>
          </w:tcPr>
          <w:p w14:paraId="7DBA59E0" w14:textId="562A8654" w:rsidR="00D9570D" w:rsidRPr="00D6667A" w:rsidRDefault="00D9570D" w:rsidP="009101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 xml:space="preserve">Scientific samples </w:t>
            </w:r>
          </w:p>
        </w:tc>
        <w:tc>
          <w:tcPr>
            <w:tcW w:w="1134" w:type="dxa"/>
          </w:tcPr>
          <w:p w14:paraId="7116E1A1" w14:textId="088AA792" w:rsidR="00D9570D" w:rsidRPr="00D6667A" w:rsidRDefault="00A6651F" w:rsidP="00910124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-170401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0D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2050" w:type="dxa"/>
          </w:tcPr>
          <w:p w14:paraId="024C3D15" w14:textId="77777777" w:rsidR="00D9570D" w:rsidRPr="00D6667A" w:rsidRDefault="00A6651F" w:rsidP="00910124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-161581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0D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, with NDF</w:t>
            </w:r>
          </w:p>
        </w:tc>
        <w:tc>
          <w:tcPr>
            <w:tcW w:w="2051" w:type="dxa"/>
          </w:tcPr>
          <w:p w14:paraId="07526E3E" w14:textId="57E93E01" w:rsidR="00D9570D" w:rsidRPr="00D6667A" w:rsidRDefault="00A6651F" w:rsidP="00910124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116605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D1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570D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, without NDF</w:t>
            </w:r>
            <w:r w:rsidR="005525D3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br/>
            </w:r>
          </w:p>
        </w:tc>
      </w:tr>
      <w:tr w:rsidR="00910124" w:rsidRPr="00D6667A" w14:paraId="61DC32D5" w14:textId="77777777" w:rsidTr="00D9570D">
        <w:tc>
          <w:tcPr>
            <w:tcW w:w="3402" w:type="dxa"/>
            <w:tcBorders>
              <w:right w:val="single" w:sz="4" w:space="0" w:color="auto"/>
            </w:tcBorders>
          </w:tcPr>
          <w:p w14:paraId="2A03EED7" w14:textId="642166FE" w:rsidR="00910124" w:rsidRPr="00D6667A" w:rsidRDefault="00910124" w:rsidP="009101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 xml:space="preserve">Other </w:t>
            </w:r>
            <w:r w:rsidR="00296D68"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–</w:t>
            </w:r>
            <w:r w:rsidR="00403069"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 xml:space="preserve"> </w:t>
            </w:r>
            <w:r w:rsidR="00403069" w:rsidRPr="00D66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GB"/>
              </w:rPr>
              <w:t>P</w:t>
            </w:r>
            <w:r w:rsidRPr="00D66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GB"/>
              </w:rPr>
              <w:t>lease specify</w: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CDB" w14:textId="5D1719A7" w:rsidR="00910124" w:rsidRPr="00D6667A" w:rsidRDefault="00083346" w:rsidP="00910124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3DA3AC62" w14:textId="77777777" w:rsidR="00C825BA" w:rsidRPr="00D6667A" w:rsidRDefault="00C825BA" w:rsidP="00C825BA">
      <w:pPr>
        <w:spacing w:line="276" w:lineRule="auto"/>
        <w:ind w:left="426" w:hanging="426"/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</w:p>
    <w:p w14:paraId="7963073F" w14:textId="5314CE78" w:rsidR="007C0FD1" w:rsidRPr="00D6667A" w:rsidRDefault="00C825BA" w:rsidP="007C0FD1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Which of the following categories of information is considered / included </w:t>
      </w:r>
      <w:r w:rsidR="00B05AD4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when making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NDF</w:t>
      </w:r>
      <w:r w:rsidR="00B05AD4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s for African lions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?</w:t>
      </w:r>
      <w:r w:rsidR="007C0FD1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</w:t>
      </w:r>
      <w:r w:rsidR="007C0FD1" w:rsidRPr="00D6667A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t>Please select all that apply</w:t>
      </w:r>
      <w:r w:rsidR="00C46FDC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t xml:space="preserve"> and </w:t>
      </w:r>
      <w:r w:rsidR="00A9290A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t>provide</w:t>
      </w:r>
      <w:r w:rsidR="00C46FDC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t xml:space="preserve"> the source.</w:t>
      </w:r>
      <w:r w:rsidR="00DB59FC" w:rsidRPr="00D6667A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br/>
      </w:r>
    </w:p>
    <w:p w14:paraId="19D5D305" w14:textId="42CB6316" w:rsidR="00C825BA" w:rsidRPr="00D6667A" w:rsidRDefault="00A6651F" w:rsidP="00C825BA">
      <w:pPr>
        <w:pStyle w:val="ListParagraph"/>
        <w:ind w:left="360"/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</w:pPr>
      <w:sdt>
        <w:sdtPr>
          <w:rPr>
            <w:rFonts w:ascii="Calibri" w:eastAsia="SimSun" w:hAnsi="Calibri" w:cs="Calibri"/>
            <w:spacing w:val="-2"/>
            <w:sz w:val="20"/>
            <w:szCs w:val="20"/>
            <w:lang w:val="en-CA"/>
          </w:rPr>
          <w:id w:val="54410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15E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417632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>Quantitative data, recent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61"/>
      </w:tblGrid>
      <w:tr w:rsidR="00E35902" w:rsidRPr="00D6667A" w14:paraId="03858A7C" w14:textId="77777777" w:rsidTr="00E35902">
        <w:tc>
          <w:tcPr>
            <w:tcW w:w="993" w:type="dxa"/>
            <w:tcBorders>
              <w:right w:val="single" w:sz="4" w:space="0" w:color="auto"/>
            </w:tcBorders>
          </w:tcPr>
          <w:p w14:paraId="2B149B00" w14:textId="06628F27" w:rsidR="00E35902" w:rsidRPr="00D6667A" w:rsidRDefault="00E35902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Source: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A87" w14:textId="64BCD6BF" w:rsidR="00E35902" w:rsidRPr="00D6667A" w:rsidRDefault="00E35902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1BF9D807" w14:textId="77777777" w:rsidR="00A6015E" w:rsidRPr="00D6667A" w:rsidRDefault="00A6015E" w:rsidP="00A6015E">
      <w:pPr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</w:pPr>
    </w:p>
    <w:p w14:paraId="6DFA1A39" w14:textId="4C2D6A9A" w:rsidR="00B05AD4" w:rsidRPr="00D6667A" w:rsidRDefault="00A6651F" w:rsidP="00CC1042">
      <w:pPr>
        <w:pStyle w:val="ListParagraph"/>
        <w:ind w:left="360"/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</w:pPr>
      <w:sdt>
        <w:sdtPr>
          <w:rPr>
            <w:rFonts w:ascii="Calibri" w:eastAsia="SimSun" w:hAnsi="Calibri" w:cs="Calibri"/>
            <w:spacing w:val="-2"/>
            <w:sz w:val="20"/>
            <w:szCs w:val="20"/>
            <w:lang w:val="en-CA"/>
          </w:rPr>
          <w:id w:val="-63849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54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055BF6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>L</w:t>
      </w:r>
      <w:r w:rsidR="00417632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>ocal knowledge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61"/>
      </w:tblGrid>
      <w:tr w:rsidR="00E35902" w:rsidRPr="00D6667A" w14:paraId="219AEE21" w14:textId="77777777" w:rsidTr="00E35902">
        <w:tc>
          <w:tcPr>
            <w:tcW w:w="993" w:type="dxa"/>
            <w:tcBorders>
              <w:right w:val="single" w:sz="4" w:space="0" w:color="auto"/>
            </w:tcBorders>
          </w:tcPr>
          <w:p w14:paraId="3094CB7F" w14:textId="4FAE24FB" w:rsidR="00E35902" w:rsidRPr="00D6667A" w:rsidRDefault="00E35902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Source: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B2C" w14:textId="51BCAB6F" w:rsidR="00E35902" w:rsidRPr="00D6667A" w:rsidRDefault="00E35902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67EB7A83" w14:textId="77777777" w:rsidR="00741362" w:rsidRPr="00D6667A" w:rsidRDefault="00741362" w:rsidP="00CC1042">
      <w:pPr>
        <w:pStyle w:val="ListParagraph"/>
        <w:ind w:left="360"/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</w:pPr>
    </w:p>
    <w:p w14:paraId="01127CC9" w14:textId="0250732B" w:rsidR="00C825BA" w:rsidRPr="00D6667A" w:rsidRDefault="00A6651F" w:rsidP="00C825BA">
      <w:pPr>
        <w:pStyle w:val="ListParagraph"/>
        <w:ind w:left="360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SimSun" w:hAnsi="Calibri" w:cs="Calibri"/>
            <w:spacing w:val="-2"/>
            <w:sz w:val="20"/>
            <w:szCs w:val="20"/>
            <w:lang w:val="en-CA"/>
          </w:rPr>
          <w:id w:val="-108930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54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417632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>Quantitative data, outdated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61"/>
      </w:tblGrid>
      <w:tr w:rsidR="00E35902" w:rsidRPr="00D6667A" w14:paraId="12183D1E" w14:textId="77777777" w:rsidTr="00FB639B">
        <w:tc>
          <w:tcPr>
            <w:tcW w:w="993" w:type="dxa"/>
            <w:tcBorders>
              <w:right w:val="single" w:sz="4" w:space="0" w:color="auto"/>
            </w:tcBorders>
          </w:tcPr>
          <w:p w14:paraId="23D2488C" w14:textId="77777777" w:rsidR="00E35902" w:rsidRPr="00D6667A" w:rsidRDefault="00E35902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Source: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581" w14:textId="62BA7E9B" w:rsidR="00E35902" w:rsidRPr="00D6667A" w:rsidRDefault="00E35902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4C0FE732" w14:textId="77777777" w:rsidR="00741362" w:rsidRPr="00D6667A" w:rsidRDefault="00741362" w:rsidP="00C825BA">
      <w:pPr>
        <w:pStyle w:val="ListParagraph"/>
        <w:ind w:left="360"/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</w:pPr>
    </w:p>
    <w:p w14:paraId="685292C5" w14:textId="47598A6E" w:rsidR="00312BE4" w:rsidRPr="00D6667A" w:rsidRDefault="00A6651F" w:rsidP="00312BE4">
      <w:pPr>
        <w:pStyle w:val="ListParagraph"/>
        <w:ind w:left="360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SimSun" w:hAnsi="Calibri" w:cs="Calibri"/>
            <w:spacing w:val="-2"/>
            <w:sz w:val="20"/>
            <w:szCs w:val="20"/>
            <w:lang w:val="en-CA"/>
          </w:rPr>
          <w:id w:val="-35443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832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417632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>Anecdotal information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61"/>
      </w:tblGrid>
      <w:tr w:rsidR="00E35902" w:rsidRPr="00D6667A" w14:paraId="25A2DE6A" w14:textId="77777777" w:rsidTr="00FB639B">
        <w:tc>
          <w:tcPr>
            <w:tcW w:w="993" w:type="dxa"/>
            <w:tcBorders>
              <w:right w:val="single" w:sz="4" w:space="0" w:color="auto"/>
            </w:tcBorders>
          </w:tcPr>
          <w:p w14:paraId="46ED66EA" w14:textId="77777777" w:rsidR="00E35902" w:rsidRPr="00D6667A" w:rsidRDefault="00E35902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Source: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FA2" w14:textId="0CE8584F" w:rsidR="00E35902" w:rsidRPr="00D6667A" w:rsidRDefault="00E35902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63EA68E7" w14:textId="77777777" w:rsidR="00741362" w:rsidRPr="00D6667A" w:rsidRDefault="00741362" w:rsidP="00312BE4">
      <w:pPr>
        <w:pStyle w:val="ListParagraph"/>
        <w:ind w:left="360"/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</w:pPr>
    </w:p>
    <w:p w14:paraId="3D49CD43" w14:textId="5DF7039D" w:rsidR="00C825BA" w:rsidRPr="00D6667A" w:rsidRDefault="00A6651F" w:rsidP="00312BE4">
      <w:pPr>
        <w:pStyle w:val="ListParagraph"/>
        <w:ind w:left="360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-118929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832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417632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None</w:t>
      </w:r>
    </w:p>
    <w:p w14:paraId="51C935B8" w14:textId="77777777" w:rsidR="006226B2" w:rsidRPr="00D6667A" w:rsidRDefault="006226B2" w:rsidP="00C825BA">
      <w:pPr>
        <w:pStyle w:val="ListParagraph"/>
        <w:ind w:left="360"/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</w:p>
    <w:p w14:paraId="51022959" w14:textId="02038C86" w:rsidR="00421CE2" w:rsidRPr="00D6667A" w:rsidRDefault="00820BCE" w:rsidP="00821ED2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I</w:t>
      </w:r>
      <w:r w:rsidR="004162A6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nformation 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and sources considered in making the NDF</w:t>
      </w:r>
      <w:r w:rsidR="00AE5A66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</w:t>
      </w:r>
      <w:r w:rsidR="00B100BA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[</w:t>
      </w:r>
      <w:r w:rsidR="00AE5A66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linked to paragraph 1 ix) – Resolution Conf. </w:t>
      </w:r>
      <w:r w:rsidR="00B100BA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16.7 (Rev. CoP17)]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:</w:t>
      </w:r>
    </w:p>
    <w:p w14:paraId="38A1A40D" w14:textId="32F68FF8" w:rsidR="00820BCE" w:rsidRPr="00D6667A" w:rsidRDefault="00A6651F" w:rsidP="00697E90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-197111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BD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820BCE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9716E7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>Species biology and life-history characteristics</w:t>
      </w:r>
      <w:r w:rsidR="00FD5D40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br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77"/>
      </w:tblGrid>
      <w:tr w:rsidR="005C7B57" w:rsidRPr="00D6667A" w14:paraId="6986BD91" w14:textId="77777777" w:rsidTr="005C7B57">
        <w:tc>
          <w:tcPr>
            <w:tcW w:w="2977" w:type="dxa"/>
            <w:tcBorders>
              <w:right w:val="single" w:sz="4" w:space="0" w:color="auto"/>
            </w:tcBorders>
          </w:tcPr>
          <w:p w14:paraId="274D87D4" w14:textId="497A95EB" w:rsidR="005C7B57" w:rsidRPr="00D6667A" w:rsidRDefault="005C7B57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Sources: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D7D" w14:textId="6BE45E40" w:rsidR="005C7B57" w:rsidRPr="00D6667A" w:rsidRDefault="005C7B57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17F45F4B" w14:textId="387671BF" w:rsidR="00DC7AAA" w:rsidRPr="00D6667A" w:rsidRDefault="000757CC" w:rsidP="00DC7AAA">
      <w:pPr>
        <w:ind w:left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r w:rsidRPr="00D6667A">
        <w:rPr>
          <w:rFonts w:ascii="Calibri" w:eastAsia="MS Gothic" w:hAnsi="Calibri" w:cs="Calibri"/>
          <w:spacing w:val="-2"/>
          <w:sz w:val="20"/>
          <w:szCs w:val="20"/>
          <w:lang w:val="en-CA"/>
        </w:rPr>
        <w:br/>
      </w: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31353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BCE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820BCE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9716E7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>Species range (</w:t>
      </w:r>
      <w:r w:rsidR="00024721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including </w:t>
      </w:r>
      <w:r w:rsidR="00333ACC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>shared populations)</w:t>
      </w:r>
      <w:r w:rsidR="00FD5D40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br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77"/>
      </w:tblGrid>
      <w:tr w:rsidR="005C7B57" w:rsidRPr="00D6667A" w14:paraId="7CB6076A" w14:textId="77777777" w:rsidTr="005C7B57">
        <w:tc>
          <w:tcPr>
            <w:tcW w:w="2977" w:type="dxa"/>
            <w:tcBorders>
              <w:right w:val="single" w:sz="4" w:space="0" w:color="auto"/>
            </w:tcBorders>
          </w:tcPr>
          <w:p w14:paraId="617E4BF0" w14:textId="535E788A" w:rsidR="005C7B57" w:rsidRPr="00D6667A" w:rsidRDefault="005C7B57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Extent of the range considered: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681" w14:textId="39EA70EE" w:rsidR="005C7B57" w:rsidRPr="00D6667A" w:rsidRDefault="005C7B57" w:rsidP="0087254A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  <w:tr w:rsidR="00270B78" w:rsidRPr="00D6667A" w14:paraId="477FA283" w14:textId="77777777" w:rsidTr="00270B78">
        <w:tc>
          <w:tcPr>
            <w:tcW w:w="2977" w:type="dxa"/>
          </w:tcPr>
          <w:p w14:paraId="5E8374FB" w14:textId="77777777" w:rsidR="00270B78" w:rsidRPr="00D6667A" w:rsidRDefault="00270B78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14:paraId="742B9853" w14:textId="77777777" w:rsidR="00270B78" w:rsidRPr="00D6667A" w:rsidRDefault="00270B78" w:rsidP="0087254A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</w:p>
        </w:tc>
      </w:tr>
      <w:tr w:rsidR="005C7B57" w:rsidRPr="00D6667A" w14:paraId="683764D1" w14:textId="77777777" w:rsidTr="005C7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1ED95F9" w14:textId="16F1BFF9" w:rsidR="005C7B57" w:rsidRPr="00D6667A" w:rsidRDefault="005C7B57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Sources:</w:t>
            </w:r>
          </w:p>
        </w:tc>
        <w:tc>
          <w:tcPr>
            <w:tcW w:w="5377" w:type="dxa"/>
          </w:tcPr>
          <w:p w14:paraId="729F66CB" w14:textId="4EAD4D26" w:rsidR="005C7B57" w:rsidRPr="00D6667A" w:rsidRDefault="005C7B57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2E2AD78" w14:textId="77777777" w:rsidR="00A56C28" w:rsidRDefault="00A56C28" w:rsidP="00AE5A66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</w:p>
    <w:p w14:paraId="01CE87BA" w14:textId="77777777" w:rsidR="00270B78" w:rsidRDefault="00270B78" w:rsidP="00AE5A66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</w:p>
    <w:p w14:paraId="1B740F6B" w14:textId="77777777" w:rsidR="00270B78" w:rsidRPr="00D6667A" w:rsidRDefault="00270B78" w:rsidP="00AE5A66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</w:p>
    <w:p w14:paraId="1599EF12" w14:textId="059A445C" w:rsidR="00820BCE" w:rsidRPr="00D6667A" w:rsidRDefault="00A6651F" w:rsidP="00B601BD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136910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BCE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820BCE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333ACC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Population structure, </w:t>
      </w:r>
      <w:proofErr w:type="gramStart"/>
      <w:r w:rsidR="00333ACC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>status</w:t>
      </w:r>
      <w:proofErr w:type="gramEnd"/>
      <w:r w:rsidR="00333ACC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and trends</w:t>
      </w:r>
      <w:r w:rsidR="00345418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B601BD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in: </w:t>
      </w:r>
      <w:r w:rsidR="009F50FB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br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77"/>
      </w:tblGrid>
      <w:tr w:rsidR="00B2711C" w:rsidRPr="00D6667A" w14:paraId="1542E2BC" w14:textId="77777777" w:rsidTr="009F50FB">
        <w:tc>
          <w:tcPr>
            <w:tcW w:w="2977" w:type="dxa"/>
            <w:tcBorders>
              <w:right w:val="single" w:sz="4" w:space="0" w:color="auto"/>
            </w:tcBorders>
          </w:tcPr>
          <w:p w14:paraId="1C4304A1" w14:textId="3942EE8C" w:rsidR="009F50FB" w:rsidRPr="00D6667A" w:rsidRDefault="009F50FB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Harvest area: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469D" w14:textId="600C15F8" w:rsidR="009F50FB" w:rsidRPr="00D6667A" w:rsidRDefault="009F50FB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  <w:tr w:rsidR="00793E79" w:rsidRPr="00D6667A" w14:paraId="6FA1B990" w14:textId="77777777" w:rsidTr="00793E79">
        <w:tc>
          <w:tcPr>
            <w:tcW w:w="2977" w:type="dxa"/>
          </w:tcPr>
          <w:p w14:paraId="79FD31AA" w14:textId="77777777" w:rsidR="00793E79" w:rsidRPr="00D6667A" w:rsidRDefault="00793E79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14:paraId="0167367B" w14:textId="77777777" w:rsidR="00793E79" w:rsidRPr="00D6667A" w:rsidRDefault="00793E79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</w:p>
        </w:tc>
      </w:tr>
      <w:tr w:rsidR="00B2711C" w:rsidRPr="00D6667A" w14:paraId="5EB94BB5" w14:textId="77777777" w:rsidTr="009F5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4200F6C7" w14:textId="1A0AF786" w:rsidR="009F50FB" w:rsidRPr="00D6667A" w:rsidRDefault="009F50FB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Nationally:</w:t>
            </w:r>
          </w:p>
        </w:tc>
        <w:tc>
          <w:tcPr>
            <w:tcW w:w="5377" w:type="dxa"/>
          </w:tcPr>
          <w:p w14:paraId="3A07F7C6" w14:textId="6B159C1C" w:rsidR="009F50FB" w:rsidRPr="00D6667A" w:rsidRDefault="009F50FB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  <w:tr w:rsidR="00793E79" w:rsidRPr="00D6667A" w14:paraId="1CD8366C" w14:textId="77777777" w:rsidTr="00793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FC01EA5" w14:textId="77777777" w:rsidR="00793E79" w:rsidRPr="00D6667A" w:rsidRDefault="00793E79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</w:p>
        </w:tc>
        <w:tc>
          <w:tcPr>
            <w:tcW w:w="5377" w:type="dxa"/>
            <w:tcBorders>
              <w:left w:val="nil"/>
              <w:right w:val="nil"/>
            </w:tcBorders>
          </w:tcPr>
          <w:p w14:paraId="586459DC" w14:textId="77777777" w:rsidR="00793E79" w:rsidRPr="00D6667A" w:rsidRDefault="00793E79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</w:p>
        </w:tc>
      </w:tr>
      <w:tr w:rsidR="00B2711C" w:rsidRPr="00D6667A" w14:paraId="50BF76EB" w14:textId="77777777" w:rsidTr="009F5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7C56338C" w14:textId="29F0EA65" w:rsidR="009F50FB" w:rsidRPr="00D6667A" w:rsidRDefault="009F50FB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Internationally:</w:t>
            </w:r>
          </w:p>
        </w:tc>
        <w:tc>
          <w:tcPr>
            <w:tcW w:w="5377" w:type="dxa"/>
          </w:tcPr>
          <w:p w14:paraId="120479C0" w14:textId="6A5715B5" w:rsidR="009F50FB" w:rsidRPr="00D6667A" w:rsidRDefault="009F50FB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  <w:tr w:rsidR="00793E79" w:rsidRPr="00D6667A" w14:paraId="44F5AAFA" w14:textId="77777777" w:rsidTr="00793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CB4CFCA" w14:textId="77777777" w:rsidR="00793E79" w:rsidRPr="00D6667A" w:rsidRDefault="00793E79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</w:p>
        </w:tc>
        <w:tc>
          <w:tcPr>
            <w:tcW w:w="5377" w:type="dxa"/>
            <w:tcBorders>
              <w:left w:val="nil"/>
              <w:right w:val="nil"/>
            </w:tcBorders>
          </w:tcPr>
          <w:p w14:paraId="0F943D05" w14:textId="77777777" w:rsidR="00793E79" w:rsidRPr="00D6667A" w:rsidRDefault="00793E79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</w:p>
        </w:tc>
      </w:tr>
      <w:tr w:rsidR="00B2711C" w:rsidRPr="00D6667A" w14:paraId="086A0A42" w14:textId="77777777" w:rsidTr="009F5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5C41E9BD" w14:textId="5C51F11B" w:rsidR="009F50FB" w:rsidRPr="00D6667A" w:rsidRDefault="009F50FB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Sources of information:</w:t>
            </w:r>
          </w:p>
        </w:tc>
        <w:tc>
          <w:tcPr>
            <w:tcW w:w="5377" w:type="dxa"/>
          </w:tcPr>
          <w:p w14:paraId="67B0E5BA" w14:textId="5C00E512" w:rsidR="009F50FB" w:rsidRPr="00D6667A" w:rsidRDefault="009F50FB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31581C50" w14:textId="77777777" w:rsidR="009F50FB" w:rsidRPr="00D6667A" w:rsidRDefault="009F50FB" w:rsidP="00B601BD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</w:p>
    <w:p w14:paraId="4D7539FD" w14:textId="30671799" w:rsidR="00820BCE" w:rsidRPr="00D6667A" w:rsidRDefault="00A6651F" w:rsidP="00AE5A66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20122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919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820BCE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345418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>Threats</w:t>
      </w:r>
    </w:p>
    <w:p w14:paraId="5117D5F9" w14:textId="77777777" w:rsidR="00BE4BF7" w:rsidRPr="00D6667A" w:rsidRDefault="00BE4BF7" w:rsidP="00AE5A66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77"/>
      </w:tblGrid>
      <w:tr w:rsidR="00BE4BF7" w:rsidRPr="00D6667A" w14:paraId="5504AF98" w14:textId="77777777" w:rsidTr="00FB639B">
        <w:tc>
          <w:tcPr>
            <w:tcW w:w="2977" w:type="dxa"/>
            <w:tcBorders>
              <w:right w:val="single" w:sz="4" w:space="0" w:color="auto"/>
            </w:tcBorders>
          </w:tcPr>
          <w:p w14:paraId="778FACD1" w14:textId="16158015" w:rsidR="00BE4BF7" w:rsidRPr="00D6667A" w:rsidRDefault="00BE4BF7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Types of threats: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40C" w14:textId="003119B3" w:rsidR="00BE4BF7" w:rsidRPr="00D6667A" w:rsidRDefault="00BE4BF7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  <w:tr w:rsidR="003D4912" w:rsidRPr="00D6667A" w14:paraId="7664874A" w14:textId="77777777" w:rsidTr="003D4912">
        <w:tc>
          <w:tcPr>
            <w:tcW w:w="2977" w:type="dxa"/>
          </w:tcPr>
          <w:p w14:paraId="110CC28A" w14:textId="77777777" w:rsidR="003D4912" w:rsidRPr="00D6667A" w:rsidRDefault="003D4912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14:paraId="318FD82A" w14:textId="77777777" w:rsidR="003D4912" w:rsidRPr="00D6667A" w:rsidRDefault="003D4912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</w:p>
        </w:tc>
      </w:tr>
      <w:tr w:rsidR="00BE4BF7" w:rsidRPr="00D6667A" w14:paraId="3DBBF532" w14:textId="77777777" w:rsidTr="00FB6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FD12EE4" w14:textId="372D44F8" w:rsidR="00BE4BF7" w:rsidRPr="00D6667A" w:rsidRDefault="00BE4BF7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Sources of information:</w:t>
            </w:r>
          </w:p>
        </w:tc>
        <w:tc>
          <w:tcPr>
            <w:tcW w:w="5377" w:type="dxa"/>
          </w:tcPr>
          <w:p w14:paraId="07009E0C" w14:textId="60847683" w:rsidR="00BE4BF7" w:rsidRPr="00D6667A" w:rsidRDefault="00BE4BF7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0407D04" w14:textId="77777777" w:rsidR="00056660" w:rsidRPr="00D6667A" w:rsidRDefault="00056660" w:rsidP="00517F83">
      <w:pPr>
        <w:ind w:left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</w:p>
    <w:p w14:paraId="253E7E72" w14:textId="5C15C7E4" w:rsidR="00820BCE" w:rsidRPr="00D6667A" w:rsidRDefault="00A6651F" w:rsidP="0098705D">
      <w:pPr>
        <w:ind w:left="567" w:hanging="141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-150881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BCE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820BCE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345418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Historical and current species-specific levels and patterns of </w:t>
      </w:r>
      <w:r w:rsidR="00A82337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>harvest and mortality from all sources</w:t>
      </w:r>
      <w:r w:rsidR="0098705D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98705D" w:rsidRPr="0098705D">
        <w:rPr>
          <w:rFonts w:ascii="Calibri" w:eastAsia="SimSun" w:hAnsi="Calibri" w:cs="Calibri"/>
          <w:color w:val="FFFFFF" w:themeColor="background1"/>
          <w:spacing w:val="-2"/>
          <w:sz w:val="20"/>
          <w:szCs w:val="20"/>
          <w:lang w:val="en-CA"/>
        </w:rPr>
        <w:t>/</w:t>
      </w:r>
      <w:r w:rsidR="00A82337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>combined</w:t>
      </w:r>
    </w:p>
    <w:p w14:paraId="5247D447" w14:textId="77777777" w:rsidR="009737A5" w:rsidRPr="00D6667A" w:rsidRDefault="009737A5" w:rsidP="00517F83">
      <w:pPr>
        <w:ind w:left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7"/>
        <w:gridCol w:w="5377"/>
      </w:tblGrid>
      <w:tr w:rsidR="009737A5" w:rsidRPr="00D6667A" w14:paraId="2245164A" w14:textId="77777777" w:rsidTr="00FB639B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34946E69" w14:textId="77777777" w:rsidR="009737A5" w:rsidRPr="00D6667A" w:rsidRDefault="009737A5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Sources:</w:t>
            </w:r>
          </w:p>
        </w:tc>
        <w:tc>
          <w:tcPr>
            <w:tcW w:w="5377" w:type="dxa"/>
          </w:tcPr>
          <w:p w14:paraId="3D5C8AC9" w14:textId="69A5F074" w:rsidR="009737A5" w:rsidRPr="00D6667A" w:rsidRDefault="009737A5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019DDD4D" w14:textId="77777777" w:rsidR="009737A5" w:rsidRPr="00D6667A" w:rsidRDefault="009737A5" w:rsidP="00E41919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</w:p>
    <w:p w14:paraId="008180AD" w14:textId="6AD17C63" w:rsidR="00E41919" w:rsidRPr="00D6667A" w:rsidRDefault="00A6651F" w:rsidP="00E41919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145312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919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E41919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Population monitoring</w:t>
      </w:r>
    </w:p>
    <w:p w14:paraId="4D20F8B4" w14:textId="77777777" w:rsidR="00111BA4" w:rsidRPr="00D6667A" w:rsidRDefault="00111BA4" w:rsidP="00E41919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7"/>
        <w:gridCol w:w="5377"/>
      </w:tblGrid>
      <w:tr w:rsidR="00111BA4" w:rsidRPr="00D6667A" w14:paraId="4E0DF9B6" w14:textId="77777777" w:rsidTr="00FB639B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70280AD9" w14:textId="0F7BFE29" w:rsidR="00111BA4" w:rsidRPr="00D6667A" w:rsidRDefault="00111BA4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Monitoring system:</w:t>
            </w:r>
          </w:p>
        </w:tc>
        <w:tc>
          <w:tcPr>
            <w:tcW w:w="5377" w:type="dxa"/>
          </w:tcPr>
          <w:p w14:paraId="4B35125B" w14:textId="792F796B" w:rsidR="00111BA4" w:rsidRPr="00D6667A" w:rsidRDefault="00111BA4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06FEB313" w14:textId="77777777" w:rsidR="00820BCE" w:rsidRPr="00D6667A" w:rsidRDefault="00820BCE" w:rsidP="009D5C0A">
      <w:p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7"/>
        <w:gridCol w:w="5377"/>
      </w:tblGrid>
      <w:tr w:rsidR="00C41C4E" w:rsidRPr="00D6667A" w14:paraId="5400030B" w14:textId="77777777" w:rsidTr="00FB639B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201DE3C" w14:textId="3E66EEED" w:rsidR="00C41C4E" w:rsidRPr="00D6667A" w:rsidRDefault="00C41C4E" w:rsidP="00FB6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Areas</w: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t>:</w:t>
            </w:r>
          </w:p>
        </w:tc>
        <w:tc>
          <w:tcPr>
            <w:tcW w:w="5377" w:type="dxa"/>
          </w:tcPr>
          <w:p w14:paraId="6CB76DE6" w14:textId="3DA3EF9D" w:rsidR="00C41C4E" w:rsidRPr="00D6667A" w:rsidRDefault="00C41C4E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669FD9C8" w14:textId="77777777" w:rsidR="00955AFB" w:rsidRDefault="00955AFB" w:rsidP="009D5C0A">
      <w:p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</w:p>
    <w:p w14:paraId="2920484D" w14:textId="77777777" w:rsidR="00442016" w:rsidRPr="00D6667A" w:rsidRDefault="00442016" w:rsidP="009D5C0A">
      <w:p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</w:p>
    <w:p w14:paraId="63DF34CA" w14:textId="225FA9E5" w:rsidR="00F872E3" w:rsidRPr="004E5AEB" w:rsidRDefault="000A525F" w:rsidP="004E5AEB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What information element</w:t>
      </w:r>
      <w:r w:rsidR="00517F83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in question 3.5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is most challenging</w:t>
      </w:r>
      <w:r w:rsidR="00AB386B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to obtain?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4E5AEB" w:rsidRPr="00D6667A" w14:paraId="1AD51CD1" w14:textId="77777777" w:rsidTr="00A446DE">
        <w:tc>
          <w:tcPr>
            <w:tcW w:w="8505" w:type="dxa"/>
          </w:tcPr>
          <w:p w14:paraId="6183DD7E" w14:textId="1D97F57D" w:rsidR="004E5AEB" w:rsidRPr="00D6667A" w:rsidRDefault="004E5AEB" w:rsidP="008D424F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1BBD8B25" w14:textId="77777777" w:rsidR="00AB386B" w:rsidRPr="00D6667A" w:rsidRDefault="00AB386B" w:rsidP="005017CD">
      <w:p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</w:p>
    <w:p w14:paraId="565D5E97" w14:textId="5CBF9D92" w:rsidR="00C825BA" w:rsidRPr="00D6667A" w:rsidRDefault="00C825BA" w:rsidP="00821ED2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Are NDF</w:t>
      </w:r>
      <w:r w:rsidR="00517F83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s</w:t>
      </w:r>
      <w:r w:rsidR="006711C0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for </w:t>
      </w:r>
      <w:r w:rsidR="00517F83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Africa</w:t>
      </w:r>
      <w:r w:rsidR="006711C0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n</w:t>
      </w:r>
      <w:r w:rsidR="00517F83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l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ions reviewed and, if yes, by whom?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5460"/>
      </w:tblGrid>
      <w:tr w:rsidR="00821ED2" w:rsidRPr="00D6667A" w14:paraId="00184C39" w14:textId="77777777" w:rsidTr="00D86B90">
        <w:tc>
          <w:tcPr>
            <w:tcW w:w="1416" w:type="dxa"/>
          </w:tcPr>
          <w:p w14:paraId="6FF86C86" w14:textId="63CE395F" w:rsidR="00A47C16" w:rsidRPr="00D6667A" w:rsidRDefault="00A6651F" w:rsidP="00A47C16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MS Gothic" w:hAnsi="Calibri" w:cs="Calibri"/>
                  <w:spacing w:val="-2"/>
                  <w:sz w:val="20"/>
                  <w:szCs w:val="20"/>
                  <w:lang w:val="en-CA"/>
                </w:rPr>
                <w:id w:val="-2130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B2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47C16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2974" w:type="dxa"/>
          </w:tcPr>
          <w:p w14:paraId="41088D0F" w14:textId="77777777" w:rsidR="00821ED2" w:rsidRPr="00D6667A" w:rsidRDefault="00821ED2" w:rsidP="00A47C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CA" w:eastAsia="en-GB"/>
              </w:rPr>
            </w:pPr>
          </w:p>
        </w:tc>
      </w:tr>
      <w:tr w:rsidR="00A47C16" w:rsidRPr="00D6667A" w14:paraId="6ECB2CAE" w14:textId="77777777" w:rsidTr="0087640E">
        <w:tc>
          <w:tcPr>
            <w:tcW w:w="4390" w:type="dxa"/>
            <w:gridSpan w:val="2"/>
          </w:tcPr>
          <w:p w14:paraId="21BE591F" w14:textId="510C0DC0" w:rsidR="00A47C16" w:rsidRPr="00D6667A" w:rsidRDefault="00A6651F" w:rsidP="00D86B90">
            <w:pPr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</w:pPr>
            <w:sdt>
              <w:sdtPr>
                <w:rPr>
                  <w:rFonts w:ascii="Calibri" w:eastAsia="SimSun" w:hAnsi="Calibri" w:cs="Calibri"/>
                  <w:spacing w:val="-2"/>
                  <w:sz w:val="20"/>
                  <w:szCs w:val="20"/>
                  <w:lang w:val="en-CA"/>
                </w:rPr>
                <w:id w:val="-137545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B2" w:rsidRPr="00D6667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47C16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 Yes </w:t>
            </w:r>
            <w:r w:rsidR="0078394C" w:rsidRPr="00D6667A">
              <w:rPr>
                <w:rFonts w:ascii="Calibri" w:eastAsia="SimSun" w:hAnsi="Calibri" w:cs="Calibri"/>
                <w:spacing w:val="-2"/>
                <w:sz w:val="20"/>
                <w:szCs w:val="20"/>
                <w:lang w:val="en-CA"/>
              </w:rPr>
              <w:t xml:space="preserve">– </w:t>
            </w:r>
            <w:r w:rsidR="00A47C16" w:rsidRPr="00D6667A">
              <w:rPr>
                <w:rFonts w:ascii="Calibri" w:eastAsia="SimSun" w:hAnsi="Calibri" w:cs="Calibri"/>
                <w:i/>
                <w:iCs/>
                <w:spacing w:val="-2"/>
                <w:sz w:val="20"/>
                <w:szCs w:val="20"/>
                <w:lang w:val="en-CA"/>
              </w:rPr>
              <w:t>Please specify below by whom</w:t>
            </w:r>
          </w:p>
          <w:p w14:paraId="32746F47" w14:textId="77777777" w:rsidR="006226B2" w:rsidRPr="00D6667A" w:rsidRDefault="006226B2" w:rsidP="00D86B90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</w:p>
          <w:tbl>
            <w:tblPr>
              <w:tblStyle w:val="TableGrid"/>
              <w:tblW w:w="8539" w:type="dxa"/>
              <w:tblLook w:val="04A0" w:firstRow="1" w:lastRow="0" w:firstColumn="1" w:lastColumn="0" w:noHBand="0" w:noVBand="1"/>
            </w:tblPr>
            <w:tblGrid>
              <w:gridCol w:w="8539"/>
            </w:tblGrid>
            <w:tr w:rsidR="00543012" w:rsidRPr="00D6667A" w14:paraId="511A17DC" w14:textId="77777777" w:rsidTr="00543012">
              <w:tc>
                <w:tcPr>
                  <w:tcW w:w="8539" w:type="dxa"/>
                </w:tcPr>
                <w:p w14:paraId="51915FEE" w14:textId="56970F37" w:rsidR="00543012" w:rsidRPr="00D6667A" w:rsidRDefault="00543012" w:rsidP="00D86B90">
                  <w:pPr>
                    <w:rPr>
                      <w:rFonts w:ascii="Calibri" w:eastAsia="MS Gothic" w:hAnsi="Calibri" w:cs="Calibri"/>
                      <w:spacing w:val="-2"/>
                      <w:sz w:val="20"/>
                      <w:szCs w:val="20"/>
                      <w:lang w:val="en-CA"/>
                    </w:rPr>
                  </w:pPr>
                  <w:r w:rsidRPr="00D6667A">
                    <w:rPr>
                      <w:rFonts w:ascii="Calibri" w:eastAsia="MS Gothic" w:hAnsi="Calibri" w:cs="Calibri"/>
                      <w:spacing w:val="-2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4" w:name="Text10"/>
                  <w:r w:rsidRPr="00D6667A">
                    <w:rPr>
                      <w:rFonts w:ascii="Calibri" w:eastAsia="MS Gothic" w:hAnsi="Calibri" w:cs="Calibri"/>
                      <w:spacing w:val="-2"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6667A">
                    <w:rPr>
                      <w:rFonts w:ascii="Calibri" w:eastAsia="MS Gothic" w:hAnsi="Calibri" w:cs="Calibri"/>
                      <w:spacing w:val="-2"/>
                      <w:sz w:val="20"/>
                      <w:szCs w:val="20"/>
                      <w:lang w:val="en-CA"/>
                    </w:rPr>
                  </w:r>
                  <w:r w:rsidRPr="00D6667A">
                    <w:rPr>
                      <w:rFonts w:ascii="Calibri" w:eastAsia="MS Gothic" w:hAnsi="Calibri" w:cs="Calibri"/>
                      <w:spacing w:val="-2"/>
                      <w:sz w:val="20"/>
                      <w:szCs w:val="20"/>
                      <w:lang w:val="en-CA"/>
                    </w:rPr>
                    <w:fldChar w:fldCharType="separate"/>
                  </w:r>
                  <w:r w:rsidR="00DE7AEE">
                    <w:rPr>
                      <w:rFonts w:ascii="Calibri" w:eastAsia="MS Gothic" w:hAnsi="Calibri" w:cs="Calibri"/>
                      <w:noProof/>
                      <w:spacing w:val="-2"/>
                      <w:sz w:val="20"/>
                      <w:szCs w:val="20"/>
                      <w:lang w:val="en-CA"/>
                    </w:rPr>
                    <w:t> </w:t>
                  </w:r>
                  <w:r w:rsidR="00DE7AEE">
                    <w:rPr>
                      <w:rFonts w:ascii="Calibri" w:eastAsia="MS Gothic" w:hAnsi="Calibri" w:cs="Calibri"/>
                      <w:noProof/>
                      <w:spacing w:val="-2"/>
                      <w:sz w:val="20"/>
                      <w:szCs w:val="20"/>
                      <w:lang w:val="en-CA"/>
                    </w:rPr>
                    <w:t> </w:t>
                  </w:r>
                  <w:r w:rsidR="00DE7AEE">
                    <w:rPr>
                      <w:rFonts w:ascii="Calibri" w:eastAsia="MS Gothic" w:hAnsi="Calibri" w:cs="Calibri"/>
                      <w:noProof/>
                      <w:spacing w:val="-2"/>
                      <w:sz w:val="20"/>
                      <w:szCs w:val="20"/>
                      <w:lang w:val="en-CA"/>
                    </w:rPr>
                    <w:t> </w:t>
                  </w:r>
                  <w:r w:rsidR="00DE7AEE">
                    <w:rPr>
                      <w:rFonts w:ascii="Calibri" w:eastAsia="MS Gothic" w:hAnsi="Calibri" w:cs="Calibri"/>
                      <w:noProof/>
                      <w:spacing w:val="-2"/>
                      <w:sz w:val="20"/>
                      <w:szCs w:val="20"/>
                      <w:lang w:val="en-CA"/>
                    </w:rPr>
                    <w:t> </w:t>
                  </w:r>
                  <w:r w:rsidR="00DE7AEE">
                    <w:rPr>
                      <w:rFonts w:ascii="Calibri" w:eastAsia="MS Gothic" w:hAnsi="Calibri" w:cs="Calibri"/>
                      <w:noProof/>
                      <w:spacing w:val="-2"/>
                      <w:sz w:val="20"/>
                      <w:szCs w:val="20"/>
                      <w:lang w:val="en-CA"/>
                    </w:rPr>
                    <w:t> </w:t>
                  </w:r>
                  <w:r w:rsidRPr="00D6667A">
                    <w:rPr>
                      <w:rFonts w:ascii="Calibri" w:eastAsia="MS Gothic" w:hAnsi="Calibri" w:cs="Calibri"/>
                      <w:spacing w:val="-2"/>
                      <w:sz w:val="20"/>
                      <w:szCs w:val="20"/>
                      <w:lang w:val="en-CA"/>
                    </w:rPr>
                    <w:fldChar w:fldCharType="end"/>
                  </w:r>
                  <w:bookmarkEnd w:id="4"/>
                </w:p>
              </w:tc>
            </w:tr>
          </w:tbl>
          <w:p w14:paraId="51BD8604" w14:textId="08B5D4F6" w:rsidR="00543012" w:rsidRPr="00D6667A" w:rsidRDefault="00543012" w:rsidP="00D86B90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</w:p>
        </w:tc>
      </w:tr>
    </w:tbl>
    <w:p w14:paraId="30C13565" w14:textId="77777777" w:rsidR="006226B2" w:rsidRPr="00D6667A" w:rsidRDefault="006226B2" w:rsidP="006226B2">
      <w:pPr>
        <w:pStyle w:val="ListParagraph"/>
        <w:ind w:left="360"/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p w14:paraId="64ABFC84" w14:textId="3C4625E8" w:rsidR="002339AB" w:rsidRPr="00D6667A" w:rsidRDefault="00C825BA" w:rsidP="00C825BA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How many NDF</w:t>
      </w:r>
      <w:r w:rsidR="00517F83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s for African lions</w:t>
      </w:r>
      <w:r w:rsidR="006711C0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have you performed</w:t>
      </w:r>
      <w:r w:rsidR="002339AB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?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D6667A" w:rsidRPr="00D6667A" w14:paraId="70C4C77F" w14:textId="77777777" w:rsidTr="003A7928">
        <w:tc>
          <w:tcPr>
            <w:tcW w:w="8505" w:type="dxa"/>
          </w:tcPr>
          <w:p w14:paraId="7B61C4B8" w14:textId="6951D56C" w:rsidR="00D6667A" w:rsidRPr="00D6667A" w:rsidRDefault="00D6667A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EEA88EC" w14:textId="77777777" w:rsidR="002339AB" w:rsidRPr="00D6667A" w:rsidRDefault="002339AB" w:rsidP="001048E1">
      <w:p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</w:p>
    <w:p w14:paraId="6970F3E4" w14:textId="0BB57391" w:rsidR="00C825BA" w:rsidRPr="00D6667A" w:rsidRDefault="002339AB" w:rsidP="002339AB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W</w:t>
      </w:r>
      <w:r w:rsidR="00C825BA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hat year was the latest NDF</w:t>
      </w:r>
      <w:r w:rsidR="006711C0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</w:t>
      </w:r>
      <w:r w:rsidR="00C825BA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for</w:t>
      </w:r>
      <w:r w:rsidR="00517F83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African</w:t>
      </w:r>
      <w:r w:rsidR="00C825BA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lions</w:t>
      </w:r>
      <w:r w:rsidR="0087062B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concluded?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D6667A" w:rsidRPr="00D6667A" w14:paraId="5BDDBD6D" w14:textId="77777777" w:rsidTr="003A7928">
        <w:tc>
          <w:tcPr>
            <w:tcW w:w="8505" w:type="dxa"/>
          </w:tcPr>
          <w:p w14:paraId="0D42EF29" w14:textId="4EF0F8D8" w:rsidR="00D6667A" w:rsidRPr="00D6667A" w:rsidRDefault="00D6667A" w:rsidP="00FB639B">
            <w:pPr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pP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separate"/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DE7AEE">
              <w:rPr>
                <w:rFonts w:ascii="Calibri" w:eastAsia="MS Gothic" w:hAnsi="Calibri" w:cs="Calibri"/>
                <w:noProof/>
                <w:spacing w:val="-2"/>
                <w:sz w:val="20"/>
                <w:szCs w:val="20"/>
                <w:lang w:val="en-CA"/>
              </w:rPr>
              <w:t> </w:t>
            </w:r>
            <w:r w:rsidRPr="00D6667A">
              <w:rPr>
                <w:rFonts w:ascii="Calibri" w:eastAsia="MS Gothic" w:hAnsi="Calibri" w:cs="Calibri"/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0A3DD61" w14:textId="77777777" w:rsidR="0087062B" w:rsidRPr="00D6667A" w:rsidRDefault="0087062B" w:rsidP="001048E1">
      <w:p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</w:p>
    <w:p w14:paraId="2D679067" w14:textId="5C43D1EB" w:rsidR="0087062B" w:rsidRPr="00D6667A" w:rsidRDefault="00693B42" w:rsidP="00693B42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. </w:t>
      </w:r>
      <w:r w:rsidR="0087062B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What is the frequency of updating an NDF assessment</w:t>
      </w:r>
      <w:r w:rsidR="00EC0B18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for African lions</w:t>
      </w:r>
      <w:r w:rsidR="0087062B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0"/>
      </w:tblGrid>
      <w:tr w:rsidR="007D434C" w:rsidRPr="00D6667A" w14:paraId="62E91CA8" w14:textId="77777777" w:rsidTr="007D434C">
        <w:tc>
          <w:tcPr>
            <w:tcW w:w="8500" w:type="dxa"/>
          </w:tcPr>
          <w:p w14:paraId="26FD6A70" w14:textId="1B3D7715" w:rsidR="007D434C" w:rsidRPr="00D6667A" w:rsidRDefault="007D43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instrText xml:space="preserve"> FORMTEXT </w:instrTex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separate"/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end"/>
            </w:r>
            <w:bookmarkEnd w:id="5"/>
          </w:p>
        </w:tc>
      </w:tr>
    </w:tbl>
    <w:p w14:paraId="11BAA194" w14:textId="646A4338" w:rsidR="005D41E8" w:rsidRDefault="005D41E8">
      <w:p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p w14:paraId="77BB3842" w14:textId="65DB8495" w:rsidR="0034570F" w:rsidRPr="00D6667A" w:rsidRDefault="005D41E8">
      <w:p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  <w: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  <w:br w:type="page"/>
      </w:r>
    </w:p>
    <w:p w14:paraId="6200BA28" w14:textId="77777777" w:rsidR="00C825BA" w:rsidRPr="00D6667A" w:rsidRDefault="00C825BA" w:rsidP="00C825B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  <w:lastRenderedPageBreak/>
        <w:t>NDF Reporting</w:t>
      </w:r>
    </w:p>
    <w:p w14:paraId="50F27EC0" w14:textId="77777777" w:rsidR="00C825BA" w:rsidRPr="00D6667A" w:rsidRDefault="00C825BA" w:rsidP="00C825BA">
      <w:pPr>
        <w:pStyle w:val="ListParagraph"/>
        <w:ind w:left="360"/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p w14:paraId="01F56D03" w14:textId="61595CB3" w:rsidR="00C825BA" w:rsidRPr="00D6667A" w:rsidRDefault="00C825BA" w:rsidP="00C825BA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How do you disseminate/share NDF</w:t>
      </w:r>
      <w:r w:rsidR="00055BF6"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s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>?</w:t>
      </w:r>
      <w:r w:rsidR="00003832" w:rsidRPr="00D6667A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CA" w:eastAsia="en-GB"/>
        </w:rPr>
        <w:t xml:space="preserve"> Please select all that apply.</w:t>
      </w:r>
    </w:p>
    <w:p w14:paraId="3F63B6B9" w14:textId="77777777" w:rsidR="00C825BA" w:rsidRPr="00D6667A" w:rsidRDefault="00C825BA" w:rsidP="00C825BA">
      <w:pPr>
        <w:pStyle w:val="ListParagraph"/>
        <w:ind w:left="360"/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</w:p>
    <w:p w14:paraId="6F65BE9C" w14:textId="1FB78034" w:rsidR="00C825BA" w:rsidRPr="00D6667A" w:rsidRDefault="00A6651F" w:rsidP="00C825BA">
      <w:pPr>
        <w:pStyle w:val="ListParagraph"/>
        <w:ind w:left="360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SimSun" w:hAnsi="Calibri" w:cs="Calibri"/>
            <w:spacing w:val="-2"/>
            <w:sz w:val="20"/>
            <w:szCs w:val="20"/>
            <w:lang w:val="en-CA"/>
          </w:rPr>
          <w:id w:val="-135379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5BA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Publicly available (</w:t>
      </w:r>
      <w:proofErr w:type="gramStart"/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>e.g.</w:t>
      </w:r>
      <w:proofErr w:type="gramEnd"/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on a website)</w:t>
      </w:r>
    </w:p>
    <w:p w14:paraId="6B10878B" w14:textId="14011276" w:rsidR="001E5259" w:rsidRPr="00D6667A" w:rsidRDefault="00A6651F" w:rsidP="001E5259">
      <w:pPr>
        <w:pStyle w:val="ListParagraph"/>
        <w:ind w:left="360"/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</w:pPr>
      <w:sdt>
        <w:sdtPr>
          <w:rPr>
            <w:rFonts w:ascii="Calibri" w:eastAsia="SimSun" w:hAnsi="Calibri" w:cs="Calibri"/>
            <w:spacing w:val="-2"/>
            <w:sz w:val="20"/>
            <w:szCs w:val="20"/>
            <w:lang w:val="en-CA"/>
          </w:rPr>
          <w:id w:val="156459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3FA">
            <w:rPr>
              <w:rFonts w:ascii="MS Gothic" w:eastAsia="MS Gothic" w:hAnsi="MS Gothic" w:cs="Calibri" w:hint="eastAsia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Available on demand, to whom?</w:t>
      </w:r>
      <w:r w:rsidR="00C7364B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8A5008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– </w:t>
      </w:r>
      <w:r w:rsidR="00C7364B" w:rsidRPr="00D6667A"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  <w:t>Please specify belo</w:t>
      </w:r>
      <w:r w:rsidR="001E5259" w:rsidRPr="00D6667A"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  <w:t>w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59"/>
      </w:tblGrid>
      <w:tr w:rsidR="0001177A" w:rsidRPr="00D6667A" w14:paraId="6C963D8A" w14:textId="77777777" w:rsidTr="0001177A">
        <w:tc>
          <w:tcPr>
            <w:tcW w:w="8359" w:type="dxa"/>
          </w:tcPr>
          <w:p w14:paraId="0379A406" w14:textId="3B4BEF35" w:rsidR="0001177A" w:rsidRPr="00D6667A" w:rsidRDefault="0001177A" w:rsidP="00D86B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instrText xml:space="preserve"> FORMTEXT </w:instrTex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separate"/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end"/>
            </w:r>
          </w:p>
        </w:tc>
      </w:tr>
    </w:tbl>
    <w:p w14:paraId="2F91C1F4" w14:textId="38B569C6" w:rsidR="00C825BA" w:rsidRPr="00D6667A" w:rsidRDefault="006C6B1C" w:rsidP="00C825BA">
      <w:pPr>
        <w:pStyle w:val="ListParagraph"/>
        <w:ind w:left="360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r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br/>
      </w:r>
      <w:sdt>
        <w:sdtPr>
          <w:rPr>
            <w:rFonts w:ascii="Calibri" w:eastAsia="SimSun" w:hAnsi="Calibri" w:cs="Calibri"/>
            <w:spacing w:val="-2"/>
            <w:sz w:val="20"/>
            <w:szCs w:val="20"/>
            <w:lang w:val="en-CA"/>
          </w:rPr>
          <w:id w:val="-93165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5BA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Shared with import countries</w:t>
      </w:r>
    </w:p>
    <w:p w14:paraId="05CA81B7" w14:textId="77777777" w:rsidR="00C825BA" w:rsidRPr="00D6667A" w:rsidRDefault="00A6651F" w:rsidP="00C825BA">
      <w:pPr>
        <w:pStyle w:val="ListParagraph"/>
        <w:ind w:left="360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SimSun" w:hAnsi="Calibri" w:cs="Calibri"/>
            <w:spacing w:val="-2"/>
            <w:sz w:val="20"/>
            <w:szCs w:val="20"/>
            <w:lang w:val="en-CA"/>
          </w:rPr>
          <w:id w:val="214707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5BA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Shared with stakeholders/interested institutions</w:t>
      </w:r>
    </w:p>
    <w:p w14:paraId="44DEF550" w14:textId="77777777" w:rsidR="00C825BA" w:rsidRPr="00D6667A" w:rsidRDefault="00A6651F" w:rsidP="00C825BA">
      <w:pPr>
        <w:pStyle w:val="ListParagraph"/>
        <w:ind w:left="360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SimSun" w:hAnsi="Calibri" w:cs="Calibri"/>
            <w:spacing w:val="-2"/>
            <w:sz w:val="20"/>
            <w:szCs w:val="20"/>
            <w:lang w:val="en-CA"/>
          </w:rPr>
          <w:id w:val="90556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5BA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Shared with other/neighbouring Lion Range States</w:t>
      </w:r>
    </w:p>
    <w:p w14:paraId="3875E1DE" w14:textId="77777777" w:rsidR="00C825BA" w:rsidRPr="00D6667A" w:rsidRDefault="00A6651F" w:rsidP="00C825BA">
      <w:pPr>
        <w:pStyle w:val="ListParagraph"/>
        <w:ind w:left="360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SimSun" w:hAnsi="Calibri" w:cs="Calibri"/>
            <w:spacing w:val="-2"/>
            <w:sz w:val="20"/>
            <w:szCs w:val="20"/>
            <w:lang w:val="en-CA"/>
          </w:rPr>
          <w:id w:val="159451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5BA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Not shared</w:t>
      </w:r>
    </w:p>
    <w:p w14:paraId="1D66D964" w14:textId="77777777" w:rsidR="00C825BA" w:rsidRPr="00D6667A" w:rsidRDefault="00C825BA" w:rsidP="00C825BA">
      <w:pPr>
        <w:pStyle w:val="ListParagraph"/>
        <w:ind w:left="360"/>
        <w:rPr>
          <w:rFonts w:ascii="Calibri" w:eastAsia="SimSun" w:hAnsi="Calibri" w:cs="Calibri"/>
          <w:spacing w:val="-2"/>
          <w:sz w:val="20"/>
          <w:szCs w:val="20"/>
          <w:lang w:val="en-CA"/>
        </w:rPr>
      </w:pPr>
    </w:p>
    <w:p w14:paraId="0DAE9FB5" w14:textId="60DA553C" w:rsidR="00C825BA" w:rsidRPr="00D6667A" w:rsidRDefault="00C825BA" w:rsidP="00C825BA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Would you be willing to share an example of an NDF from your</w:t>
      </w:r>
      <w:r w:rsidR="0012264D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 country</w:t>
      </w: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? This can be for </w:t>
      </w:r>
      <w:r w:rsidR="00517F83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African l</w:t>
      </w: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ions or a general template. </w:t>
      </w:r>
      <w:r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 xml:space="preserve">If yes, please send a PDF copy </w:t>
      </w:r>
      <w:r w:rsidR="006602EE"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>along with the questionnaire.</w:t>
      </w:r>
    </w:p>
    <w:p w14:paraId="7F319614" w14:textId="7C849B34" w:rsidR="00C825BA" w:rsidRPr="00D6667A" w:rsidRDefault="00A6651F" w:rsidP="00C825BA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75948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8B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No</w:t>
      </w:r>
    </w:p>
    <w:p w14:paraId="2C57675E" w14:textId="035168AB" w:rsidR="00C825BA" w:rsidRPr="00D6667A" w:rsidRDefault="00A6651F" w:rsidP="00C825BA">
      <w:pPr>
        <w:ind w:firstLine="426"/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-188424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3FF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Yes – </w:t>
      </w:r>
      <w:r w:rsidR="00C825BA" w:rsidRPr="00D6667A"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  <w:t xml:space="preserve">please send a PDF copy </w:t>
      </w:r>
    </w:p>
    <w:p w14:paraId="30253C6B" w14:textId="77777777" w:rsidR="00C825BA" w:rsidRPr="00D6667A" w:rsidRDefault="00C825BA" w:rsidP="00C825BA">
      <w:p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p w14:paraId="1F8BA259" w14:textId="77777777" w:rsidR="00C825BA" w:rsidRPr="00D6667A" w:rsidRDefault="00C825BA" w:rsidP="00C825B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  <w:t>Guidelines and supporting documents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  <w:br/>
      </w:r>
    </w:p>
    <w:p w14:paraId="4AE00321" w14:textId="18BC61C6" w:rsidR="008F5D17" w:rsidRPr="00E02822" w:rsidRDefault="00C825BA" w:rsidP="008F5D17">
      <w:pPr>
        <w:pStyle w:val="ListParagraph"/>
        <w:numPr>
          <w:ilvl w:val="1"/>
          <w:numId w:val="1"/>
        </w:numPr>
        <w:rPr>
          <w:rFonts w:ascii="Calibri" w:hAnsi="Calibri" w:cs="Calibri"/>
          <w:sz w:val="20"/>
          <w:szCs w:val="20"/>
          <w:lang w:val="en-US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 xml:space="preserve">What law / policy / guiding materials do you use for the </w:t>
      </w:r>
      <w:r w:rsidR="00E01D22"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 xml:space="preserve">making of 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 xml:space="preserve">NDF in general or for </w:t>
      </w:r>
      <w:r w:rsidR="00E01D22"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African l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ions specifically?</w:t>
      </w:r>
      <w:r w:rsidR="008F5D17" w:rsidRPr="00E02822">
        <w:rPr>
          <w:rFonts w:ascii="Calibri" w:hAnsi="Calibri" w:cs="Calibri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642"/>
      </w:tblGrid>
      <w:tr w:rsidR="00315E71" w:rsidRPr="00D6667A" w14:paraId="3CF9CC80" w14:textId="77777777" w:rsidTr="00315E71">
        <w:tc>
          <w:tcPr>
            <w:tcW w:w="8642" w:type="dxa"/>
          </w:tcPr>
          <w:p w14:paraId="61741295" w14:textId="74EEE61D" w:rsidR="00315E71" w:rsidRPr="00D6667A" w:rsidRDefault="00E11160" w:rsidP="008F5D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instrText xml:space="preserve"> FORMTEXT </w:instrTex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separate"/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end"/>
            </w:r>
            <w:bookmarkEnd w:id="6"/>
          </w:p>
        </w:tc>
      </w:tr>
    </w:tbl>
    <w:p w14:paraId="1043F8B2" w14:textId="77777777" w:rsidR="008F5D17" w:rsidRPr="00D6667A" w:rsidRDefault="008F5D17" w:rsidP="008F5D17">
      <w:p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p w14:paraId="0D217DB2" w14:textId="534BAEEF" w:rsidR="00C825BA" w:rsidRPr="00E02822" w:rsidRDefault="00C825BA" w:rsidP="004B2D68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</w:pP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Does your country have a </w:t>
      </w:r>
      <w:r w:rsidR="00E01D22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l</w:t>
      </w: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ion management/conservation plan on which quota setting and / or NDF</w:t>
      </w:r>
      <w:r w:rsidR="00E01D22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s </w:t>
      </w: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are based</w:t>
      </w:r>
      <w:r w:rsidR="00517F83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 on</w:t>
      </w: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? </w:t>
      </w:r>
      <w:r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>If yes, please provide us with</w:t>
      </w:r>
      <w:r w:rsidR="004B2D68"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 xml:space="preserve"> additional information or</w:t>
      </w:r>
      <w:r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 xml:space="preserve"> the name of the </w:t>
      </w:r>
      <w:proofErr w:type="gramStart"/>
      <w:r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>document, and</w:t>
      </w:r>
      <w:proofErr w:type="gramEnd"/>
      <w:r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 xml:space="preserve"> provide </w:t>
      </w:r>
      <w:r w:rsidR="006602EE"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 xml:space="preserve">a </w:t>
      </w:r>
      <w:r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 xml:space="preserve">PDF </w:t>
      </w:r>
      <w:r w:rsidR="006602EE"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 xml:space="preserve">copy with the questionnaire </w:t>
      </w:r>
      <w:r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>or</w:t>
      </w:r>
      <w:r w:rsidR="006602EE"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 xml:space="preserve"> </w:t>
      </w:r>
      <w:r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>download information</w:t>
      </w:r>
      <w:r w:rsidR="004B2D68"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>, if available</w:t>
      </w:r>
      <w:r w:rsidRPr="00E02822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GB"/>
        </w:rPr>
        <w:t>.</w:t>
      </w:r>
    </w:p>
    <w:p w14:paraId="58DFBB5A" w14:textId="7868A19C" w:rsidR="00C825BA" w:rsidRPr="00D6667A" w:rsidRDefault="00A6651F" w:rsidP="00C825BA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-106324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269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No</w:t>
      </w:r>
    </w:p>
    <w:p w14:paraId="1A23538C" w14:textId="67E20359" w:rsidR="00C825BA" w:rsidRPr="00D6667A" w:rsidRDefault="00A6651F" w:rsidP="00C825BA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-11175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269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C825BA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Yes – </w:t>
      </w:r>
      <w:r w:rsidR="00E00E47" w:rsidRPr="00D6667A"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  <w:t>P</w:t>
      </w:r>
      <w:r w:rsidR="00C825BA" w:rsidRPr="00D6667A"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  <w:t>lease specify the name of the document and download instructions below</w:t>
      </w:r>
      <w:r w:rsidR="006602EE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or send a PDF copy</w:t>
      </w:r>
    </w:p>
    <w:p w14:paraId="39EFAA9B" w14:textId="77777777" w:rsidR="008F5D17" w:rsidRPr="00D6667A" w:rsidRDefault="008F5D17" w:rsidP="008F5D17">
      <w:pPr>
        <w:ind w:left="426"/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95"/>
      </w:tblGrid>
      <w:tr w:rsidR="00831083" w:rsidRPr="00D6667A" w14:paraId="612106DF" w14:textId="77777777" w:rsidTr="00831083">
        <w:tc>
          <w:tcPr>
            <w:tcW w:w="8921" w:type="dxa"/>
          </w:tcPr>
          <w:p w14:paraId="54C693CD" w14:textId="706F133C" w:rsidR="00831083" w:rsidRPr="00D6667A" w:rsidRDefault="00831083" w:rsidP="008F5D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instrText xml:space="preserve"> FORMTEXT </w:instrTex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separate"/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end"/>
            </w:r>
            <w:bookmarkEnd w:id="7"/>
          </w:p>
        </w:tc>
      </w:tr>
    </w:tbl>
    <w:p w14:paraId="4C071D74" w14:textId="77777777" w:rsidR="008F5D17" w:rsidRPr="00D6667A" w:rsidRDefault="008F5D17" w:rsidP="008F5D17">
      <w:p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p w14:paraId="00D5F9F5" w14:textId="77777777" w:rsidR="00B24A05" w:rsidRPr="00D6667A" w:rsidRDefault="00B24A05">
      <w:p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p w14:paraId="14BBC1BE" w14:textId="659B2321" w:rsidR="006E26F7" w:rsidRPr="00D6667A" w:rsidRDefault="006E26F7" w:rsidP="006E26F7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Are monitoring</w:t>
      </w:r>
      <w:r w:rsidR="004D1E97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/survey</w:t>
      </w: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 reports for </w:t>
      </w:r>
      <w:r w:rsidR="004D1E97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Afric</w:t>
      </w:r>
      <w:r w:rsidR="006711C0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an</w:t>
      </w:r>
      <w:r w:rsidR="004D1E97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 l</w:t>
      </w: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ions available? If yes, </w:t>
      </w:r>
      <w:r w:rsidR="00541E3B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please provide </w:t>
      </w:r>
      <w:r w:rsidR="00E50673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who </w:t>
      </w:r>
      <w:proofErr w:type="gramStart"/>
      <w:r w:rsidR="00DF6AAB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is able to</w:t>
      </w:r>
      <w:proofErr w:type="gramEnd"/>
      <w:r w:rsidR="00E50673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 access </w:t>
      </w:r>
      <w:r w:rsidR="00DF6AAB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them </w:t>
      </w:r>
      <w:r w:rsidR="00E50673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and </w:t>
      </w: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how</w:t>
      </w:r>
      <w:r w:rsidR="00E50673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 they </w:t>
      </w:r>
      <w:r w:rsidR="00541E3B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can </w:t>
      </w:r>
      <w:r w:rsidR="00E50673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access</w:t>
      </w:r>
      <w:r w:rsidR="005E224B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 them</w:t>
      </w: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?</w:t>
      </w:r>
    </w:p>
    <w:p w14:paraId="558B2029" w14:textId="574567F0" w:rsidR="006E26F7" w:rsidRPr="00D6667A" w:rsidRDefault="00A6651F" w:rsidP="006E26F7">
      <w:pPr>
        <w:ind w:firstLine="426"/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172171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787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6E26F7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No</w:t>
      </w:r>
    </w:p>
    <w:p w14:paraId="71901416" w14:textId="7304050D" w:rsidR="005953FC" w:rsidRPr="00D6667A" w:rsidRDefault="00A6651F" w:rsidP="005953FC">
      <w:pPr>
        <w:ind w:firstLine="426"/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  <w:sdt>
        <w:sdtPr>
          <w:rPr>
            <w:rFonts w:ascii="Calibri" w:eastAsia="MS Gothic" w:hAnsi="Calibri" w:cs="Calibri"/>
            <w:spacing w:val="-2"/>
            <w:sz w:val="20"/>
            <w:szCs w:val="20"/>
            <w:lang w:val="en-CA"/>
          </w:rPr>
          <w:id w:val="-141908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787" w:rsidRPr="00D6667A">
            <w:rPr>
              <w:rFonts w:ascii="Segoe UI Symbol" w:eastAsia="MS Gothic" w:hAnsi="Segoe UI Symbol" w:cs="Segoe UI Symbol"/>
              <w:spacing w:val="-2"/>
              <w:sz w:val="20"/>
              <w:szCs w:val="20"/>
              <w:lang w:val="en-CA"/>
            </w:rPr>
            <w:t>☐</w:t>
          </w:r>
        </w:sdtContent>
      </w:sdt>
      <w:r w:rsidR="006E26F7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Yes</w:t>
      </w:r>
      <w:r w:rsidR="00C22FF6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t xml:space="preserve"> </w:t>
      </w:r>
      <w:r w:rsidR="00C22FF6" w:rsidRPr="00D6667A">
        <w:rPr>
          <w:rFonts w:ascii="Calibri" w:eastAsia="SimSun" w:hAnsi="Calibri" w:cs="Calibri"/>
          <w:spacing w:val="-2"/>
          <w:sz w:val="20"/>
          <w:szCs w:val="20"/>
          <w:lang w:val="en-CA"/>
        </w:rPr>
        <w:softHyphen/>
        <w:t xml:space="preserve">– </w:t>
      </w:r>
      <w:r w:rsidR="00680072" w:rsidRPr="00D6667A"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  <w:t>P</w:t>
      </w:r>
      <w:r w:rsidR="00C22FF6" w:rsidRPr="00D6667A"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  <w:t>lease specify</w:t>
      </w:r>
      <w:r w:rsidR="003958BD">
        <w:rPr>
          <w:rFonts w:ascii="Calibri" w:eastAsia="SimSun" w:hAnsi="Calibri" w:cs="Calibri"/>
          <w:i/>
          <w:iCs/>
          <w:spacing w:val="-2"/>
          <w:sz w:val="20"/>
          <w:szCs w:val="20"/>
          <w:lang w:val="en-CA"/>
        </w:rPr>
        <w:t xml:space="preserve"> below.</w:t>
      </w:r>
    </w:p>
    <w:p w14:paraId="4C9AFF09" w14:textId="77777777" w:rsidR="005953FC" w:rsidRPr="00D6667A" w:rsidRDefault="005953FC" w:rsidP="005953FC">
      <w:pPr>
        <w:ind w:firstLine="426"/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0"/>
      </w:tblGrid>
      <w:tr w:rsidR="003E1871" w:rsidRPr="00D6667A" w14:paraId="603B0ABC" w14:textId="77777777" w:rsidTr="003E1871">
        <w:tc>
          <w:tcPr>
            <w:tcW w:w="8500" w:type="dxa"/>
          </w:tcPr>
          <w:p w14:paraId="2E67D3F4" w14:textId="7ADE9065" w:rsidR="003E1871" w:rsidRPr="00D6667A" w:rsidRDefault="003E1871" w:rsidP="005953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instrText xml:space="preserve"> FORMTEXT </w:instrTex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separate"/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end"/>
            </w:r>
            <w:bookmarkEnd w:id="8"/>
          </w:p>
        </w:tc>
      </w:tr>
    </w:tbl>
    <w:p w14:paraId="084486DE" w14:textId="4FD8A1A1" w:rsidR="00831655" w:rsidRDefault="00831655" w:rsidP="005953FC">
      <w:pPr>
        <w:ind w:firstLine="426"/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</w:p>
    <w:p w14:paraId="6A1F5A50" w14:textId="3208152A" w:rsidR="00237F93" w:rsidRPr="00D6667A" w:rsidRDefault="00831655" w:rsidP="00831655">
      <w:pP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</w:pPr>
      <w:r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  <w:br w:type="page"/>
      </w:r>
    </w:p>
    <w:p w14:paraId="501A9A59" w14:textId="77777777" w:rsidR="00C825BA" w:rsidRPr="00D6667A" w:rsidRDefault="00C825BA" w:rsidP="00C825B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u w:val="single"/>
          <w:lang w:val="en-CA" w:eastAsia="en-GB"/>
        </w:rPr>
        <w:lastRenderedPageBreak/>
        <w:t>Challenges and recommendations</w:t>
      </w:r>
    </w:p>
    <w:p w14:paraId="27A02CF6" w14:textId="77777777" w:rsidR="00C825BA" w:rsidRPr="00D6667A" w:rsidRDefault="00C825BA" w:rsidP="00C825BA">
      <w:pPr>
        <w:pStyle w:val="ListParagraph"/>
        <w:ind w:left="360"/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</w:pPr>
    </w:p>
    <w:p w14:paraId="2B3A93AA" w14:textId="76AF9097" w:rsidR="000801DC" w:rsidRPr="00D6667A" w:rsidRDefault="00C825BA" w:rsidP="00B366F5">
      <w:pPr>
        <w:pStyle w:val="ListParagraph"/>
        <w:numPr>
          <w:ilvl w:val="1"/>
          <w:numId w:val="1"/>
        </w:numPr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CA" w:eastAsia="en-GB"/>
        </w:rPr>
        <w:t xml:space="preserve"> </w:t>
      </w: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In your experience, what are the main challenges for </w:t>
      </w:r>
      <w:r w:rsidR="00AA2D74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making </w:t>
      </w: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NDF</w:t>
      </w:r>
      <w:r w:rsidR="00AA2D74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s</w:t>
      </w: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 xml:space="preserve"> for </w:t>
      </w:r>
      <w:r w:rsidR="00AA2D74"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African l</w:t>
      </w:r>
      <w:r w:rsidRPr="00E02822"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  <w:t>ions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0"/>
      </w:tblGrid>
      <w:tr w:rsidR="00C21DE1" w:rsidRPr="00D6667A" w14:paraId="62DCD5C2" w14:textId="77777777" w:rsidTr="00C21DE1">
        <w:tc>
          <w:tcPr>
            <w:tcW w:w="8500" w:type="dxa"/>
          </w:tcPr>
          <w:p w14:paraId="0C16D457" w14:textId="149FC3D2" w:rsidR="00C21DE1" w:rsidRPr="00D6667A" w:rsidRDefault="00E07304" w:rsidP="00B366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instrText xml:space="preserve"> FORMTEXT </w:instrTex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separate"/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end"/>
            </w:r>
            <w:bookmarkEnd w:id="9"/>
          </w:p>
        </w:tc>
      </w:tr>
    </w:tbl>
    <w:p w14:paraId="4E01324A" w14:textId="0DC27D09" w:rsidR="00B366F5" w:rsidRPr="00D6667A" w:rsidRDefault="00B366F5" w:rsidP="00B366F5">
      <w:pPr>
        <w:ind w:firstLine="360"/>
        <w:rPr>
          <w:rFonts w:ascii="Calibri" w:eastAsia="SimSun" w:hAnsi="Calibri" w:cs="Calibri"/>
          <w:spacing w:val="-2"/>
          <w:sz w:val="20"/>
          <w:szCs w:val="20"/>
          <w:lang w:val="en-CA"/>
        </w:rPr>
      </w:pPr>
    </w:p>
    <w:p w14:paraId="5E5B13C2" w14:textId="0011C877" w:rsidR="00621DA0" w:rsidRPr="00D6667A" w:rsidRDefault="00C825BA" w:rsidP="00621DA0">
      <w:pPr>
        <w:pStyle w:val="ListParagraph"/>
        <w:numPr>
          <w:ilvl w:val="1"/>
          <w:numId w:val="1"/>
        </w:numPr>
        <w:rPr>
          <w:rFonts w:ascii="Calibri" w:eastAsia="SimSun" w:hAnsi="Calibri" w:cs="Calibri"/>
          <w:spacing w:val="-2"/>
          <w:sz w:val="20"/>
          <w:szCs w:val="20"/>
          <w:lang w:val="en-CA"/>
        </w:rPr>
      </w:pPr>
      <w:r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What additional information (</w:t>
      </w:r>
      <w:proofErr w:type="gramStart"/>
      <w:r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e.g.</w:t>
      </w:r>
      <w:proofErr w:type="gramEnd"/>
      <w:r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 xml:space="preserve"> re </w:t>
      </w:r>
      <w:r w:rsidR="00AF06A6"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 xml:space="preserve">African 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 xml:space="preserve">lions), capacity or guidance would you need to improve the </w:t>
      </w:r>
      <w:r w:rsidR="00AF06A6"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 xml:space="preserve">process of making 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NDF</w:t>
      </w:r>
      <w:r w:rsidR="00AF06A6"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s</w:t>
      </w:r>
      <w:r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 xml:space="preserve"> for </w:t>
      </w:r>
      <w:r w:rsidR="00F716A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African lion</w:t>
      </w:r>
      <w:r w:rsidR="00621DA0" w:rsidRPr="00D6667A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0"/>
      </w:tblGrid>
      <w:tr w:rsidR="00CA4BB2" w:rsidRPr="00D6667A" w14:paraId="7276866A" w14:textId="77777777" w:rsidTr="00D86B90">
        <w:tc>
          <w:tcPr>
            <w:tcW w:w="8500" w:type="dxa"/>
          </w:tcPr>
          <w:p w14:paraId="4CD3BFEB" w14:textId="6DF14692" w:rsidR="00CA4BB2" w:rsidRPr="00D6667A" w:rsidRDefault="00CA4BB2" w:rsidP="00D86B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instrText xml:space="preserve"> FORMTEXT </w:instrTex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separate"/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end"/>
            </w:r>
          </w:p>
        </w:tc>
      </w:tr>
    </w:tbl>
    <w:p w14:paraId="248E868D" w14:textId="77777777" w:rsidR="00933AB2" w:rsidRPr="00FF33FA" w:rsidRDefault="00933AB2" w:rsidP="00FF33FA">
      <w:pPr>
        <w:rPr>
          <w:rFonts w:ascii="Calibri" w:eastAsia="SimSun" w:hAnsi="Calibri" w:cs="Calibri"/>
          <w:spacing w:val="-2"/>
          <w:sz w:val="20"/>
          <w:szCs w:val="20"/>
          <w:lang w:val="en-CA"/>
        </w:rPr>
      </w:pPr>
    </w:p>
    <w:p w14:paraId="54888823" w14:textId="45442C5C" w:rsidR="00C825BA" w:rsidRPr="00E02822" w:rsidRDefault="00C825BA" w:rsidP="00237F93">
      <w:pPr>
        <w:pStyle w:val="ListParagraph"/>
        <w:numPr>
          <w:ilvl w:val="1"/>
          <w:numId w:val="1"/>
        </w:numPr>
        <w:spacing w:after="120"/>
        <w:rPr>
          <w:rFonts w:ascii="Calibri" w:hAnsi="Calibri" w:cs="Calibri"/>
          <w:sz w:val="20"/>
          <w:szCs w:val="20"/>
          <w:lang w:val="en-US"/>
        </w:rPr>
      </w:pPr>
      <w:r w:rsidRPr="00E02822">
        <w:rPr>
          <w:rFonts w:ascii="Calibri" w:hAnsi="Calibri" w:cs="Calibri"/>
          <w:sz w:val="20"/>
          <w:szCs w:val="20"/>
          <w:lang w:val="en-US"/>
        </w:rPr>
        <w:t>Do you have any suggestions for changing</w:t>
      </w:r>
      <w:r w:rsidR="006B7F75" w:rsidRPr="00E02822">
        <w:rPr>
          <w:rFonts w:ascii="Calibri" w:hAnsi="Calibri" w:cs="Calibri"/>
          <w:sz w:val="20"/>
          <w:szCs w:val="20"/>
          <w:lang w:val="en-US"/>
        </w:rPr>
        <w:t xml:space="preserve"> or </w:t>
      </w:r>
      <w:r w:rsidRPr="00E02822">
        <w:rPr>
          <w:rFonts w:ascii="Calibri" w:hAnsi="Calibri" w:cs="Calibri"/>
          <w:sz w:val="20"/>
          <w:szCs w:val="20"/>
          <w:lang w:val="en-US"/>
        </w:rPr>
        <w:t xml:space="preserve">improving </w:t>
      </w:r>
      <w:r w:rsidR="006B7F75" w:rsidRPr="00E02822">
        <w:rPr>
          <w:rFonts w:ascii="Calibri" w:hAnsi="Calibri" w:cs="Calibri"/>
          <w:sz w:val="20"/>
          <w:szCs w:val="20"/>
          <w:lang w:val="en-US"/>
        </w:rPr>
        <w:t>how</w:t>
      </w:r>
      <w:r w:rsidRPr="00E02822">
        <w:rPr>
          <w:rFonts w:ascii="Calibri" w:hAnsi="Calibri" w:cs="Calibri"/>
          <w:sz w:val="20"/>
          <w:szCs w:val="20"/>
          <w:lang w:val="en-US"/>
        </w:rPr>
        <w:t xml:space="preserve"> NDF assessment</w:t>
      </w:r>
      <w:r w:rsidR="006B7F75" w:rsidRPr="00E02822">
        <w:rPr>
          <w:rFonts w:ascii="Calibri" w:hAnsi="Calibri" w:cs="Calibri"/>
          <w:sz w:val="20"/>
          <w:szCs w:val="20"/>
          <w:lang w:val="en-US"/>
        </w:rPr>
        <w:t xml:space="preserve">s are carried out </w:t>
      </w:r>
      <w:r w:rsidR="00F716AA">
        <w:rPr>
          <w:rFonts w:ascii="Calibri" w:hAnsi="Calibri" w:cs="Calibri"/>
          <w:sz w:val="20"/>
          <w:szCs w:val="20"/>
          <w:lang w:val="en-US"/>
        </w:rPr>
        <w:t>regarding</w:t>
      </w:r>
      <w:r w:rsidRPr="00E02822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F06A6" w:rsidRPr="00E02822">
        <w:rPr>
          <w:rFonts w:ascii="Calibri" w:hAnsi="Calibri" w:cs="Calibri"/>
          <w:sz w:val="20"/>
          <w:szCs w:val="20"/>
          <w:lang w:val="en-US"/>
        </w:rPr>
        <w:t>African l</w:t>
      </w:r>
      <w:r w:rsidRPr="00E02822">
        <w:rPr>
          <w:rFonts w:ascii="Calibri" w:hAnsi="Calibri" w:cs="Calibri"/>
          <w:sz w:val="20"/>
          <w:szCs w:val="20"/>
          <w:lang w:val="en-US"/>
        </w:rPr>
        <w:t xml:space="preserve">ions?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0"/>
      </w:tblGrid>
      <w:tr w:rsidR="00662140" w:rsidRPr="00D6667A" w14:paraId="2743B3A0" w14:textId="77777777" w:rsidTr="00D86B90">
        <w:tc>
          <w:tcPr>
            <w:tcW w:w="8500" w:type="dxa"/>
          </w:tcPr>
          <w:p w14:paraId="347FD60E" w14:textId="4C80264F" w:rsidR="00662140" w:rsidRPr="00D6667A" w:rsidRDefault="00662140" w:rsidP="00D86B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pP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instrText xml:space="preserve"> FORMTEXT </w:instrTex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separate"/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="00DE7AE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CA" w:eastAsia="en-GB"/>
              </w:rPr>
              <w:t> </w:t>
            </w:r>
            <w:r w:rsidRPr="00D666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GB"/>
              </w:rPr>
              <w:fldChar w:fldCharType="end"/>
            </w:r>
          </w:p>
        </w:tc>
      </w:tr>
    </w:tbl>
    <w:p w14:paraId="688EB5C5" w14:textId="5F8DE84D" w:rsidR="00D568F1" w:rsidRPr="00FF33FA" w:rsidRDefault="00D568F1" w:rsidP="00FF33FA">
      <w:pPr>
        <w:spacing w:after="120"/>
        <w:rPr>
          <w:rFonts w:ascii="Calibri" w:hAnsi="Calibri" w:cs="Calibri"/>
          <w:sz w:val="20"/>
          <w:szCs w:val="20"/>
        </w:rPr>
      </w:pPr>
    </w:p>
    <w:sectPr w:rsidR="00D568F1" w:rsidRPr="00FF33FA" w:rsidSect="009908FB">
      <w:footerReference w:type="even" r:id="rId11"/>
      <w:footerReference w:type="default" r:id="rId12"/>
      <w:type w:val="continuous"/>
      <w:pgSz w:w="11906" w:h="16838"/>
      <w:pgMar w:top="1440" w:right="153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245A" w14:textId="77777777" w:rsidR="00F33FF2" w:rsidRDefault="00F33FF2">
      <w:r>
        <w:separator/>
      </w:r>
    </w:p>
  </w:endnote>
  <w:endnote w:type="continuationSeparator" w:id="0">
    <w:p w14:paraId="56189805" w14:textId="77777777" w:rsidR="00F33FF2" w:rsidRDefault="00F3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chivo">
    <w:altName w:val="Corbel"/>
    <w:panose1 w:val="020B0503020202020B04"/>
    <w:charset w:val="00"/>
    <w:family w:val="swiss"/>
    <w:pitch w:val="variable"/>
    <w:sig w:usb0="2000000F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772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293022" w14:textId="77777777" w:rsidR="00B51DF8" w:rsidRDefault="00055BF6" w:rsidP="007510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284A37" w14:textId="77777777" w:rsidR="00B51DF8" w:rsidRDefault="00A6651F" w:rsidP="00B51D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6051268"/>
      <w:docPartObj>
        <w:docPartGallery w:val="Page Numbers (Bottom of Page)"/>
        <w:docPartUnique/>
      </w:docPartObj>
    </w:sdtPr>
    <w:sdtEndPr>
      <w:rPr>
        <w:rStyle w:val="PageNumber"/>
        <w:rFonts w:ascii="Archivo" w:hAnsi="Archivo"/>
      </w:rPr>
    </w:sdtEndPr>
    <w:sdtContent>
      <w:p w14:paraId="2F927556" w14:textId="77777777" w:rsidR="00B51DF8" w:rsidRPr="00B51DF8" w:rsidRDefault="00055BF6" w:rsidP="0075108E">
        <w:pPr>
          <w:pStyle w:val="Footer"/>
          <w:framePr w:wrap="none" w:vAnchor="text" w:hAnchor="margin" w:xAlign="right" w:y="1"/>
          <w:rPr>
            <w:rStyle w:val="PageNumber"/>
            <w:rFonts w:ascii="Archivo" w:hAnsi="Archivo"/>
          </w:rPr>
        </w:pPr>
        <w:r w:rsidRPr="00B51DF8">
          <w:rPr>
            <w:rStyle w:val="PageNumber"/>
            <w:rFonts w:ascii="Archivo" w:hAnsi="Archivo"/>
          </w:rPr>
          <w:fldChar w:fldCharType="begin"/>
        </w:r>
        <w:r w:rsidRPr="00B51DF8">
          <w:rPr>
            <w:rStyle w:val="PageNumber"/>
            <w:rFonts w:ascii="Archivo" w:hAnsi="Archivo"/>
          </w:rPr>
          <w:instrText xml:space="preserve"> PAGE </w:instrText>
        </w:r>
        <w:r w:rsidRPr="00B51DF8">
          <w:rPr>
            <w:rStyle w:val="PageNumber"/>
            <w:rFonts w:ascii="Archivo" w:hAnsi="Archivo"/>
          </w:rPr>
          <w:fldChar w:fldCharType="separate"/>
        </w:r>
        <w:r w:rsidRPr="00B51DF8">
          <w:rPr>
            <w:rStyle w:val="PageNumber"/>
            <w:rFonts w:ascii="Archivo" w:hAnsi="Archivo"/>
            <w:noProof/>
          </w:rPr>
          <w:t>1</w:t>
        </w:r>
        <w:r w:rsidRPr="00B51DF8">
          <w:rPr>
            <w:rStyle w:val="PageNumber"/>
            <w:rFonts w:ascii="Archivo" w:hAnsi="Archivo"/>
          </w:rPr>
          <w:fldChar w:fldCharType="end"/>
        </w:r>
      </w:p>
    </w:sdtContent>
  </w:sdt>
  <w:p w14:paraId="20AC2DAD" w14:textId="77777777" w:rsidR="00B51DF8" w:rsidRPr="00B51DF8" w:rsidRDefault="00A6651F" w:rsidP="00B51DF8">
    <w:pPr>
      <w:pStyle w:val="Footer"/>
      <w:ind w:right="360"/>
      <w:rPr>
        <w:rFonts w:ascii="Archivo" w:hAnsi="Archiv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D1E8" w14:textId="77777777" w:rsidR="00F33FF2" w:rsidRDefault="00F33FF2">
      <w:r>
        <w:separator/>
      </w:r>
    </w:p>
  </w:footnote>
  <w:footnote w:type="continuationSeparator" w:id="0">
    <w:p w14:paraId="70ABA73F" w14:textId="77777777" w:rsidR="00F33FF2" w:rsidRDefault="00F3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10ED"/>
    <w:multiLevelType w:val="multilevel"/>
    <w:tmpl w:val="F47A7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C0364C4"/>
    <w:multiLevelType w:val="hybridMultilevel"/>
    <w:tmpl w:val="FD2AE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C7CA7"/>
    <w:multiLevelType w:val="multilevel"/>
    <w:tmpl w:val="B1E8C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0144272">
    <w:abstractNumId w:val="2"/>
  </w:num>
  <w:num w:numId="2" w16cid:durableId="1054547214">
    <w:abstractNumId w:val="1"/>
  </w:num>
  <w:num w:numId="3" w16cid:durableId="179833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BA"/>
    <w:rsid w:val="00002857"/>
    <w:rsid w:val="00003832"/>
    <w:rsid w:val="0001177A"/>
    <w:rsid w:val="00020A70"/>
    <w:rsid w:val="0002206C"/>
    <w:rsid w:val="00024721"/>
    <w:rsid w:val="00024824"/>
    <w:rsid w:val="0004771D"/>
    <w:rsid w:val="000509ED"/>
    <w:rsid w:val="00051417"/>
    <w:rsid w:val="00055BF6"/>
    <w:rsid w:val="00056660"/>
    <w:rsid w:val="00060CA6"/>
    <w:rsid w:val="000701E7"/>
    <w:rsid w:val="00073D57"/>
    <w:rsid w:val="000757CC"/>
    <w:rsid w:val="000770D0"/>
    <w:rsid w:val="000801DC"/>
    <w:rsid w:val="00083346"/>
    <w:rsid w:val="00097DDC"/>
    <w:rsid w:val="000A12DB"/>
    <w:rsid w:val="000A14C3"/>
    <w:rsid w:val="000A283F"/>
    <w:rsid w:val="000A525F"/>
    <w:rsid w:val="000B2E9E"/>
    <w:rsid w:val="000C0190"/>
    <w:rsid w:val="000E0E7F"/>
    <w:rsid w:val="000F1F21"/>
    <w:rsid w:val="0010134F"/>
    <w:rsid w:val="001048E1"/>
    <w:rsid w:val="00105A6F"/>
    <w:rsid w:val="00111BA4"/>
    <w:rsid w:val="0012264D"/>
    <w:rsid w:val="00144E1A"/>
    <w:rsid w:val="00146F34"/>
    <w:rsid w:val="00151111"/>
    <w:rsid w:val="00152D4F"/>
    <w:rsid w:val="00155ACA"/>
    <w:rsid w:val="0015698F"/>
    <w:rsid w:val="001705EA"/>
    <w:rsid w:val="00182F1D"/>
    <w:rsid w:val="0018520B"/>
    <w:rsid w:val="001A0DBA"/>
    <w:rsid w:val="001B2413"/>
    <w:rsid w:val="001B2AE4"/>
    <w:rsid w:val="001C39B8"/>
    <w:rsid w:val="001E1E36"/>
    <w:rsid w:val="001E5259"/>
    <w:rsid w:val="001F2938"/>
    <w:rsid w:val="001F51B1"/>
    <w:rsid w:val="001F6348"/>
    <w:rsid w:val="00202258"/>
    <w:rsid w:val="002049B7"/>
    <w:rsid w:val="0020736B"/>
    <w:rsid w:val="002078F8"/>
    <w:rsid w:val="00223EF7"/>
    <w:rsid w:val="00233199"/>
    <w:rsid w:val="002339AB"/>
    <w:rsid w:val="002357CB"/>
    <w:rsid w:val="00237087"/>
    <w:rsid w:val="00237F93"/>
    <w:rsid w:val="00240C90"/>
    <w:rsid w:val="0025238E"/>
    <w:rsid w:val="00254D6F"/>
    <w:rsid w:val="002655F9"/>
    <w:rsid w:val="00267699"/>
    <w:rsid w:val="00270B78"/>
    <w:rsid w:val="00272457"/>
    <w:rsid w:val="00296D68"/>
    <w:rsid w:val="002A1C09"/>
    <w:rsid w:val="002A3644"/>
    <w:rsid w:val="002B0DD1"/>
    <w:rsid w:val="002B7C00"/>
    <w:rsid w:val="002D774B"/>
    <w:rsid w:val="002D789F"/>
    <w:rsid w:val="002E1001"/>
    <w:rsid w:val="002E3B1C"/>
    <w:rsid w:val="002E6274"/>
    <w:rsid w:val="002F1E3F"/>
    <w:rsid w:val="002F73A5"/>
    <w:rsid w:val="003069A5"/>
    <w:rsid w:val="0031026B"/>
    <w:rsid w:val="00311732"/>
    <w:rsid w:val="0031292C"/>
    <w:rsid w:val="00312BE4"/>
    <w:rsid w:val="00315E71"/>
    <w:rsid w:val="00333ACC"/>
    <w:rsid w:val="0034234A"/>
    <w:rsid w:val="00342397"/>
    <w:rsid w:val="00345418"/>
    <w:rsid w:val="0034570F"/>
    <w:rsid w:val="00345942"/>
    <w:rsid w:val="00347FEE"/>
    <w:rsid w:val="003603DD"/>
    <w:rsid w:val="003714C6"/>
    <w:rsid w:val="00382D37"/>
    <w:rsid w:val="00383E87"/>
    <w:rsid w:val="003867A8"/>
    <w:rsid w:val="003908DF"/>
    <w:rsid w:val="00392D67"/>
    <w:rsid w:val="003958BD"/>
    <w:rsid w:val="003A2E30"/>
    <w:rsid w:val="003A7928"/>
    <w:rsid w:val="003B1EEF"/>
    <w:rsid w:val="003C0349"/>
    <w:rsid w:val="003D3482"/>
    <w:rsid w:val="003D4912"/>
    <w:rsid w:val="003E1871"/>
    <w:rsid w:val="003E2FC0"/>
    <w:rsid w:val="003F0DF5"/>
    <w:rsid w:val="003F6AD6"/>
    <w:rsid w:val="00403069"/>
    <w:rsid w:val="00403496"/>
    <w:rsid w:val="00405048"/>
    <w:rsid w:val="004162A6"/>
    <w:rsid w:val="00417632"/>
    <w:rsid w:val="00421CE2"/>
    <w:rsid w:val="00436382"/>
    <w:rsid w:val="00442016"/>
    <w:rsid w:val="00445F79"/>
    <w:rsid w:val="00455179"/>
    <w:rsid w:val="00455621"/>
    <w:rsid w:val="004672E6"/>
    <w:rsid w:val="00482354"/>
    <w:rsid w:val="004837F8"/>
    <w:rsid w:val="00492346"/>
    <w:rsid w:val="004931F8"/>
    <w:rsid w:val="00494D58"/>
    <w:rsid w:val="004B2D68"/>
    <w:rsid w:val="004D16EA"/>
    <w:rsid w:val="004D1E97"/>
    <w:rsid w:val="004D6FB4"/>
    <w:rsid w:val="004E33D3"/>
    <w:rsid w:val="004E3F5B"/>
    <w:rsid w:val="004E5AEB"/>
    <w:rsid w:val="004F1629"/>
    <w:rsid w:val="005017CD"/>
    <w:rsid w:val="00517F83"/>
    <w:rsid w:val="00526A66"/>
    <w:rsid w:val="00531FA8"/>
    <w:rsid w:val="0054065A"/>
    <w:rsid w:val="00541E3B"/>
    <w:rsid w:val="00543012"/>
    <w:rsid w:val="005519A3"/>
    <w:rsid w:val="005525D3"/>
    <w:rsid w:val="0057053F"/>
    <w:rsid w:val="0057121D"/>
    <w:rsid w:val="00585BCD"/>
    <w:rsid w:val="005953FC"/>
    <w:rsid w:val="00595A8D"/>
    <w:rsid w:val="005B4088"/>
    <w:rsid w:val="005C093F"/>
    <w:rsid w:val="005C38B4"/>
    <w:rsid w:val="005C7B57"/>
    <w:rsid w:val="005D41E8"/>
    <w:rsid w:val="005D5EC3"/>
    <w:rsid w:val="005D7871"/>
    <w:rsid w:val="005E0944"/>
    <w:rsid w:val="005E224B"/>
    <w:rsid w:val="0060528B"/>
    <w:rsid w:val="00620528"/>
    <w:rsid w:val="00621DA0"/>
    <w:rsid w:val="006226B2"/>
    <w:rsid w:val="00625BDB"/>
    <w:rsid w:val="00630097"/>
    <w:rsid w:val="0064519B"/>
    <w:rsid w:val="00647AA4"/>
    <w:rsid w:val="006571D9"/>
    <w:rsid w:val="006602EE"/>
    <w:rsid w:val="00662140"/>
    <w:rsid w:val="00662822"/>
    <w:rsid w:val="006711C0"/>
    <w:rsid w:val="00680072"/>
    <w:rsid w:val="0068166A"/>
    <w:rsid w:val="00693B42"/>
    <w:rsid w:val="00695CB4"/>
    <w:rsid w:val="00697E90"/>
    <w:rsid w:val="006A0BF0"/>
    <w:rsid w:val="006A0C37"/>
    <w:rsid w:val="006A3AFE"/>
    <w:rsid w:val="006A4F89"/>
    <w:rsid w:val="006A5F8C"/>
    <w:rsid w:val="006A7DD5"/>
    <w:rsid w:val="006B23D6"/>
    <w:rsid w:val="006B7F75"/>
    <w:rsid w:val="006C51C3"/>
    <w:rsid w:val="006C6515"/>
    <w:rsid w:val="006C6B1C"/>
    <w:rsid w:val="006D3D9A"/>
    <w:rsid w:val="006E26F7"/>
    <w:rsid w:val="006E2709"/>
    <w:rsid w:val="006F273A"/>
    <w:rsid w:val="0070370C"/>
    <w:rsid w:val="00703FE9"/>
    <w:rsid w:val="00710774"/>
    <w:rsid w:val="00723715"/>
    <w:rsid w:val="007259A3"/>
    <w:rsid w:val="00735E26"/>
    <w:rsid w:val="00741362"/>
    <w:rsid w:val="007574D0"/>
    <w:rsid w:val="00763A3B"/>
    <w:rsid w:val="00764294"/>
    <w:rsid w:val="007715BE"/>
    <w:rsid w:val="0077743F"/>
    <w:rsid w:val="0078394C"/>
    <w:rsid w:val="007923E2"/>
    <w:rsid w:val="00793E79"/>
    <w:rsid w:val="007964BD"/>
    <w:rsid w:val="007A16DA"/>
    <w:rsid w:val="007A3224"/>
    <w:rsid w:val="007A671B"/>
    <w:rsid w:val="007A68B7"/>
    <w:rsid w:val="007C0C16"/>
    <w:rsid w:val="007C0FD1"/>
    <w:rsid w:val="007C29E3"/>
    <w:rsid w:val="007D03FF"/>
    <w:rsid w:val="007D434C"/>
    <w:rsid w:val="007E53C0"/>
    <w:rsid w:val="007F5251"/>
    <w:rsid w:val="007F7029"/>
    <w:rsid w:val="00805AD0"/>
    <w:rsid w:val="00820BCE"/>
    <w:rsid w:val="00821ED2"/>
    <w:rsid w:val="0082440B"/>
    <w:rsid w:val="00831083"/>
    <w:rsid w:val="008313EB"/>
    <w:rsid w:val="00831655"/>
    <w:rsid w:val="00833CE8"/>
    <w:rsid w:val="0084233F"/>
    <w:rsid w:val="008441C6"/>
    <w:rsid w:val="008459E1"/>
    <w:rsid w:val="00851965"/>
    <w:rsid w:val="00852269"/>
    <w:rsid w:val="00857B52"/>
    <w:rsid w:val="0087062B"/>
    <w:rsid w:val="0087254A"/>
    <w:rsid w:val="00874EFB"/>
    <w:rsid w:val="008752F8"/>
    <w:rsid w:val="00876A8E"/>
    <w:rsid w:val="0089375F"/>
    <w:rsid w:val="008A0577"/>
    <w:rsid w:val="008A4938"/>
    <w:rsid w:val="008A5008"/>
    <w:rsid w:val="008A5FEC"/>
    <w:rsid w:val="008B020D"/>
    <w:rsid w:val="008B70F3"/>
    <w:rsid w:val="008E4F00"/>
    <w:rsid w:val="008E6080"/>
    <w:rsid w:val="008F5D17"/>
    <w:rsid w:val="00900615"/>
    <w:rsid w:val="00910124"/>
    <w:rsid w:val="00933AB2"/>
    <w:rsid w:val="009356A0"/>
    <w:rsid w:val="009435AB"/>
    <w:rsid w:val="00947E46"/>
    <w:rsid w:val="00955AA4"/>
    <w:rsid w:val="00955AFB"/>
    <w:rsid w:val="00955EE6"/>
    <w:rsid w:val="009661B0"/>
    <w:rsid w:val="00966C63"/>
    <w:rsid w:val="00970845"/>
    <w:rsid w:val="00970CE4"/>
    <w:rsid w:val="009716E7"/>
    <w:rsid w:val="009717A1"/>
    <w:rsid w:val="00972D2E"/>
    <w:rsid w:val="009737A5"/>
    <w:rsid w:val="00974D39"/>
    <w:rsid w:val="0098231C"/>
    <w:rsid w:val="0098459A"/>
    <w:rsid w:val="009854B8"/>
    <w:rsid w:val="0098705D"/>
    <w:rsid w:val="00991375"/>
    <w:rsid w:val="009B68C1"/>
    <w:rsid w:val="009C2B9A"/>
    <w:rsid w:val="009C3F35"/>
    <w:rsid w:val="009D5C0A"/>
    <w:rsid w:val="009D6FA7"/>
    <w:rsid w:val="009E25B0"/>
    <w:rsid w:val="009E5F33"/>
    <w:rsid w:val="009E6B23"/>
    <w:rsid w:val="009F3B7A"/>
    <w:rsid w:val="009F50FB"/>
    <w:rsid w:val="00A303EE"/>
    <w:rsid w:val="00A31DBA"/>
    <w:rsid w:val="00A36F51"/>
    <w:rsid w:val="00A4337A"/>
    <w:rsid w:val="00A446DE"/>
    <w:rsid w:val="00A47C16"/>
    <w:rsid w:val="00A52E9D"/>
    <w:rsid w:val="00A532CD"/>
    <w:rsid w:val="00A56C28"/>
    <w:rsid w:val="00A6015E"/>
    <w:rsid w:val="00A82337"/>
    <w:rsid w:val="00A83D55"/>
    <w:rsid w:val="00A9290A"/>
    <w:rsid w:val="00A944EA"/>
    <w:rsid w:val="00AA1647"/>
    <w:rsid w:val="00AA2D74"/>
    <w:rsid w:val="00AB2D33"/>
    <w:rsid w:val="00AB386B"/>
    <w:rsid w:val="00AD751B"/>
    <w:rsid w:val="00AE5A66"/>
    <w:rsid w:val="00AE67C5"/>
    <w:rsid w:val="00AF06A6"/>
    <w:rsid w:val="00AF5A33"/>
    <w:rsid w:val="00B041FD"/>
    <w:rsid w:val="00B05AD4"/>
    <w:rsid w:val="00B100BA"/>
    <w:rsid w:val="00B12EB4"/>
    <w:rsid w:val="00B14DAD"/>
    <w:rsid w:val="00B24A05"/>
    <w:rsid w:val="00B2711C"/>
    <w:rsid w:val="00B34D25"/>
    <w:rsid w:val="00B366F5"/>
    <w:rsid w:val="00B44CCC"/>
    <w:rsid w:val="00B50F8B"/>
    <w:rsid w:val="00B601BD"/>
    <w:rsid w:val="00B6250B"/>
    <w:rsid w:val="00B71819"/>
    <w:rsid w:val="00B73DDC"/>
    <w:rsid w:val="00B82A20"/>
    <w:rsid w:val="00BA3339"/>
    <w:rsid w:val="00BB3479"/>
    <w:rsid w:val="00BB6507"/>
    <w:rsid w:val="00BB793B"/>
    <w:rsid w:val="00BC2FE7"/>
    <w:rsid w:val="00BC3D3A"/>
    <w:rsid w:val="00BC5D70"/>
    <w:rsid w:val="00BE4BF7"/>
    <w:rsid w:val="00BF1B8E"/>
    <w:rsid w:val="00C102E6"/>
    <w:rsid w:val="00C113D9"/>
    <w:rsid w:val="00C13FDA"/>
    <w:rsid w:val="00C14689"/>
    <w:rsid w:val="00C21DE1"/>
    <w:rsid w:val="00C22FF6"/>
    <w:rsid w:val="00C235CD"/>
    <w:rsid w:val="00C40580"/>
    <w:rsid w:val="00C41C4E"/>
    <w:rsid w:val="00C46FDC"/>
    <w:rsid w:val="00C509F8"/>
    <w:rsid w:val="00C56114"/>
    <w:rsid w:val="00C657A6"/>
    <w:rsid w:val="00C668DA"/>
    <w:rsid w:val="00C72D2F"/>
    <w:rsid w:val="00C7364B"/>
    <w:rsid w:val="00C752B9"/>
    <w:rsid w:val="00C7610D"/>
    <w:rsid w:val="00C825BA"/>
    <w:rsid w:val="00C94C47"/>
    <w:rsid w:val="00CA3A77"/>
    <w:rsid w:val="00CA4BB2"/>
    <w:rsid w:val="00CB28C3"/>
    <w:rsid w:val="00CB7328"/>
    <w:rsid w:val="00CC1042"/>
    <w:rsid w:val="00CC4A77"/>
    <w:rsid w:val="00CC5B09"/>
    <w:rsid w:val="00CE3FEE"/>
    <w:rsid w:val="00CE4A0A"/>
    <w:rsid w:val="00CE7169"/>
    <w:rsid w:val="00CE7AB1"/>
    <w:rsid w:val="00D053D3"/>
    <w:rsid w:val="00D11F79"/>
    <w:rsid w:val="00D14540"/>
    <w:rsid w:val="00D20787"/>
    <w:rsid w:val="00D323F7"/>
    <w:rsid w:val="00D3285F"/>
    <w:rsid w:val="00D47828"/>
    <w:rsid w:val="00D50ED4"/>
    <w:rsid w:val="00D55B89"/>
    <w:rsid w:val="00D568F1"/>
    <w:rsid w:val="00D6667A"/>
    <w:rsid w:val="00D7114F"/>
    <w:rsid w:val="00D72C15"/>
    <w:rsid w:val="00D8476B"/>
    <w:rsid w:val="00D860AD"/>
    <w:rsid w:val="00D86145"/>
    <w:rsid w:val="00D9570D"/>
    <w:rsid w:val="00D97B47"/>
    <w:rsid w:val="00DA29EB"/>
    <w:rsid w:val="00DB59FC"/>
    <w:rsid w:val="00DC217E"/>
    <w:rsid w:val="00DC6161"/>
    <w:rsid w:val="00DC6479"/>
    <w:rsid w:val="00DC7AAA"/>
    <w:rsid w:val="00DD49B8"/>
    <w:rsid w:val="00DD4BCB"/>
    <w:rsid w:val="00DE042C"/>
    <w:rsid w:val="00DE30E7"/>
    <w:rsid w:val="00DE3A50"/>
    <w:rsid w:val="00DE7AEE"/>
    <w:rsid w:val="00DF2E53"/>
    <w:rsid w:val="00DF6AAB"/>
    <w:rsid w:val="00E00E47"/>
    <w:rsid w:val="00E01D22"/>
    <w:rsid w:val="00E02822"/>
    <w:rsid w:val="00E07304"/>
    <w:rsid w:val="00E11160"/>
    <w:rsid w:val="00E32D0F"/>
    <w:rsid w:val="00E35902"/>
    <w:rsid w:val="00E36CCE"/>
    <w:rsid w:val="00E412FE"/>
    <w:rsid w:val="00E41919"/>
    <w:rsid w:val="00E50673"/>
    <w:rsid w:val="00E61E64"/>
    <w:rsid w:val="00E63EF0"/>
    <w:rsid w:val="00E67938"/>
    <w:rsid w:val="00E7069D"/>
    <w:rsid w:val="00E70B95"/>
    <w:rsid w:val="00E72251"/>
    <w:rsid w:val="00E72A9D"/>
    <w:rsid w:val="00E8692E"/>
    <w:rsid w:val="00E9287A"/>
    <w:rsid w:val="00E979D1"/>
    <w:rsid w:val="00EB4FF4"/>
    <w:rsid w:val="00EC0B18"/>
    <w:rsid w:val="00EC2935"/>
    <w:rsid w:val="00EC3A53"/>
    <w:rsid w:val="00EC3A71"/>
    <w:rsid w:val="00ED075B"/>
    <w:rsid w:val="00ED3DD0"/>
    <w:rsid w:val="00EF6F52"/>
    <w:rsid w:val="00F00520"/>
    <w:rsid w:val="00F169DE"/>
    <w:rsid w:val="00F2267C"/>
    <w:rsid w:val="00F33FF2"/>
    <w:rsid w:val="00F357F3"/>
    <w:rsid w:val="00F415A9"/>
    <w:rsid w:val="00F50A00"/>
    <w:rsid w:val="00F716AA"/>
    <w:rsid w:val="00F75839"/>
    <w:rsid w:val="00F80420"/>
    <w:rsid w:val="00F81918"/>
    <w:rsid w:val="00F86626"/>
    <w:rsid w:val="00F872E3"/>
    <w:rsid w:val="00F9110E"/>
    <w:rsid w:val="00FB3115"/>
    <w:rsid w:val="00FB4B20"/>
    <w:rsid w:val="00FB6ED6"/>
    <w:rsid w:val="00FC142E"/>
    <w:rsid w:val="00FC2122"/>
    <w:rsid w:val="00FC6587"/>
    <w:rsid w:val="00FD5D40"/>
    <w:rsid w:val="00FE0E6C"/>
    <w:rsid w:val="00FF33FA"/>
    <w:rsid w:val="00FF6224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09683"/>
  <w15:chartTrackingRefBased/>
  <w15:docId w15:val="{0D1A6D28-FD09-6744-A742-54233491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5BA"/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5BA"/>
    <w:rPr>
      <w:rFonts w:eastAsiaTheme="minorEastAsia"/>
      <w:kern w:val="0"/>
      <w:sz w:val="22"/>
      <w:szCs w:val="22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25BA"/>
    <w:pPr>
      <w:tabs>
        <w:tab w:val="left" w:pos="397"/>
        <w:tab w:val="left" w:pos="794"/>
        <w:tab w:val="left" w:pos="1191"/>
        <w:tab w:val="left" w:pos="1588"/>
        <w:tab w:val="left" w:pos="1985"/>
      </w:tabs>
      <w:jc w:val="both"/>
    </w:pPr>
    <w:rPr>
      <w:rFonts w:ascii="Arial" w:eastAsia="Times New Roman" w:hAnsi="Arial" w:cs="Times New Roman"/>
      <w:color w:val="000000"/>
      <w:kern w:val="22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2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5BA"/>
    <w:rPr>
      <w:kern w:val="0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825BA"/>
  </w:style>
  <w:style w:type="character" w:styleId="CommentReference">
    <w:name w:val="annotation reference"/>
    <w:basedOn w:val="DefaultParagraphFont"/>
    <w:uiPriority w:val="99"/>
    <w:semiHidden/>
    <w:unhideWhenUsed/>
    <w:rsid w:val="00C82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5BA"/>
    <w:rPr>
      <w:kern w:val="0"/>
      <w:sz w:val="20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C825BA"/>
    <w:pPr>
      <w:spacing w:after="200" w:line="276" w:lineRule="auto"/>
      <w:ind w:left="720"/>
      <w:contextualSpacing/>
    </w:pPr>
    <w:rPr>
      <w:sz w:val="22"/>
      <w:szCs w:val="22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9DE"/>
    <w:rPr>
      <w:b/>
      <w:bCs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DC6479"/>
    <w:rPr>
      <w:kern w:val="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55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BF6"/>
    <w:rPr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323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9" ma:contentTypeDescription="Create a new document." ma:contentTypeScope="" ma:versionID="f42f8fff2f04509a46edbd12ebedbd4f">
  <xsd:schema xmlns:xsd="http://www.w3.org/2001/XMLSchema" xmlns:xs="http://www.w3.org/2001/XMLSchema" xmlns:p="http://schemas.microsoft.com/office/2006/metadata/properties" xmlns:ns2="091e5ae7-c31f-43e0-b380-74509edc0e9e" xmlns:ns3="009fae64-a0e6-4869-b94e-2533145ac23d" xmlns:ns4="985ec44e-1bab-4c0b-9df0-6ba128686fc9" targetNamespace="http://schemas.microsoft.com/office/2006/metadata/properties" ma:root="true" ma:fieldsID="19c0a212e59bab8a8cdaec6f22176e7c" ns2:_="" ns3:_="" ns4:_="">
    <xsd:import namespace="091e5ae7-c31f-43e0-b380-74509edc0e9e"/>
    <xsd:import namespace="009fae64-a0e6-4869-b94e-2533145ac23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7ba9d11-ed79-45ab-82e1-2ff8e9c45b0e}" ma:internalName="TaxCatchAll" ma:showField="CatchAllData" ma:web="009fae64-a0e6-4869-b94e-2533145ac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91e5ae7-c31f-43e0-b380-74509edc0e9e" xsi:nil="true"/>
    <lcf76f155ced4ddcb4097134ff3c332f xmlns="091e5ae7-c31f-43e0-b380-74509edc0e9e">
      <Terms xmlns="http://schemas.microsoft.com/office/infopath/2007/PartnerControls"/>
    </lcf76f155ced4ddcb4097134ff3c332f>
    <TaxCatchAll xmlns="985ec44e-1bab-4c0b-9df0-6ba128686fc9"/>
    <Assignedto xmlns="091e5ae7-c31f-43e0-b380-74509edc0e9e" xsi:nil="true"/>
  </documentManagement>
</p:properties>
</file>

<file path=customXml/itemProps1.xml><?xml version="1.0" encoding="utf-8"?>
<ds:datastoreItem xmlns:ds="http://schemas.openxmlformats.org/officeDocument/2006/customXml" ds:itemID="{B378BCFC-92FE-412A-9945-AA07613A8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97449-AA83-44B8-9B1E-1B30307FE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5ae7-c31f-43e0-b380-74509edc0e9e"/>
    <ds:schemaRef ds:uri="009fae64-a0e6-4869-b94e-2533145ac23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66C00-1849-4838-812C-320C6AE66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5EF54-7D8B-49AF-AB78-065CFD8A21F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091e5ae7-c31f-43e0-b380-74509edc0e9e"/>
    <ds:schemaRef ds:uri="http://schemas.microsoft.com/office/2006/metadata/properties"/>
    <ds:schemaRef ds:uri="http://purl.org/dc/terms/"/>
    <ds:schemaRef ds:uri="985ec44e-1bab-4c0b-9df0-6ba128686fc9"/>
    <ds:schemaRef ds:uri="http://schemas.openxmlformats.org/package/2006/metadata/core-properties"/>
    <ds:schemaRef ds:uri="009fae64-a0e6-4869-b94e-2533145ac23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540</Characters>
  <Application>Microsoft Office Word</Application>
  <DocSecurity>0</DocSecurity>
  <Lines>8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Brouwer</dc:creator>
  <cp:keywords/>
  <dc:description/>
  <cp:lastModifiedBy>Elena Kwitsinskaia-Mayer</cp:lastModifiedBy>
  <cp:revision>2</cp:revision>
  <dcterms:created xsi:type="dcterms:W3CDTF">2023-05-26T07:39:00Z</dcterms:created>
  <dcterms:modified xsi:type="dcterms:W3CDTF">2023-05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</Properties>
</file>